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01DD9964" w:rsidR="009B6F79" w:rsidRPr="00096AD3" w:rsidRDefault="009B6F79" w:rsidP="009B6F79">
      <w:pPr>
        <w:spacing w:line="480" w:lineRule="auto"/>
        <w:jc w:val="center"/>
        <w:rPr>
          <w:rFonts w:cstheme="minorHAnsi"/>
        </w:rPr>
      </w:pPr>
      <w:r w:rsidRPr="00096AD3">
        <w:rPr>
          <w:rFonts w:cstheme="minorHAnsi"/>
        </w:rPr>
        <w:t xml:space="preserve">Module </w:t>
      </w:r>
      <w:r w:rsidR="00817EC6">
        <w:rPr>
          <w:rFonts w:cstheme="minorHAnsi"/>
        </w:rPr>
        <w:t>6</w:t>
      </w:r>
      <w:r w:rsidRPr="00096AD3">
        <w:rPr>
          <w:rFonts w:cstheme="minorHAnsi"/>
        </w:rPr>
        <w:t>: Critical Thinking</w:t>
      </w:r>
    </w:p>
    <w:p w14:paraId="226B5B0A" w14:textId="6DC6FB65" w:rsidR="009618AF" w:rsidRDefault="00817EC6" w:rsidP="009B6F79">
      <w:pPr>
        <w:spacing w:line="480" w:lineRule="auto"/>
        <w:jc w:val="center"/>
        <w:rPr>
          <w:rFonts w:cstheme="minorHAnsi"/>
        </w:rPr>
      </w:pPr>
      <w:r>
        <w:rPr>
          <w:rFonts w:cstheme="minorHAnsi"/>
        </w:rPr>
        <w:t>Binary Search Tree</w:t>
      </w:r>
      <w:r w:rsidR="00A178C1">
        <w:rPr>
          <w:rFonts w:cstheme="minorHAnsi"/>
        </w:rPr>
        <w:t xml:space="preserve"> </w:t>
      </w:r>
    </w:p>
    <w:p w14:paraId="44D17DF9" w14:textId="765E8042" w:rsidR="009B6F79" w:rsidRPr="00096AD3" w:rsidRDefault="009B6F79" w:rsidP="009B6F79">
      <w:pPr>
        <w:spacing w:line="480" w:lineRule="auto"/>
        <w:jc w:val="center"/>
        <w:rPr>
          <w:rFonts w:cstheme="minorHAnsi"/>
        </w:rPr>
      </w:pPr>
      <w:r w:rsidRPr="00096AD3">
        <w:rPr>
          <w:rFonts w:cstheme="minorHAnsi"/>
        </w:rPr>
        <w:t>Nolan Byrnes</w:t>
      </w:r>
    </w:p>
    <w:p w14:paraId="33DAA14F" w14:textId="2AAEFB00" w:rsidR="009B6F79" w:rsidRPr="00096AD3" w:rsidRDefault="009B6F79" w:rsidP="009B6F79">
      <w:pPr>
        <w:spacing w:line="480" w:lineRule="auto"/>
        <w:jc w:val="center"/>
        <w:rPr>
          <w:rFonts w:cstheme="minorHAnsi"/>
        </w:rPr>
      </w:pPr>
      <w:r w:rsidRPr="00096AD3">
        <w:rPr>
          <w:rFonts w:cstheme="minorHAnsi"/>
        </w:rPr>
        <w:t>CSC50</w:t>
      </w:r>
      <w:r w:rsidR="00F47349">
        <w:rPr>
          <w:rFonts w:cstheme="minorHAnsi"/>
        </w:rPr>
        <w:t>6</w:t>
      </w:r>
      <w:r w:rsidRPr="00096AD3">
        <w:rPr>
          <w:rFonts w:cstheme="minorHAnsi"/>
        </w:rPr>
        <w:t xml:space="preserve"> – </w:t>
      </w:r>
      <w:r w:rsidR="00E0686A">
        <w:rPr>
          <w:rFonts w:cstheme="minorHAnsi"/>
        </w:rPr>
        <w:t>Design and Analysis of Algorithms</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3621F539" w:rsidR="009B6F79" w:rsidRPr="00096AD3" w:rsidRDefault="009B6F79" w:rsidP="009B6F79">
      <w:pPr>
        <w:spacing w:line="480" w:lineRule="auto"/>
        <w:jc w:val="center"/>
        <w:rPr>
          <w:rFonts w:cstheme="minorHAnsi"/>
        </w:rPr>
      </w:pPr>
      <w:r w:rsidRPr="00096AD3">
        <w:rPr>
          <w:rFonts w:cstheme="minorHAnsi"/>
        </w:rPr>
        <w:t xml:space="preserve">Professor </w:t>
      </w:r>
      <w:r w:rsidR="00A569CB">
        <w:rPr>
          <w:rFonts w:cstheme="minorHAnsi"/>
        </w:rPr>
        <w:t>Isaac Gang</w:t>
      </w:r>
    </w:p>
    <w:p w14:paraId="7CE81200" w14:textId="54317060" w:rsidR="009B6F79" w:rsidRPr="00096AD3" w:rsidRDefault="00476D69" w:rsidP="009B6F79">
      <w:pPr>
        <w:spacing w:line="480" w:lineRule="auto"/>
        <w:jc w:val="center"/>
        <w:rPr>
          <w:rFonts w:cstheme="minorHAnsi"/>
        </w:rPr>
      </w:pPr>
      <w:r>
        <w:rPr>
          <w:rFonts w:cstheme="minorHAnsi"/>
        </w:rPr>
        <w:t>October</w:t>
      </w:r>
      <w:r w:rsidR="00A569CB">
        <w:rPr>
          <w:rFonts w:cstheme="minorHAnsi"/>
        </w:rPr>
        <w:t xml:space="preserve"> </w:t>
      </w:r>
      <w:r w:rsidR="00817EC6">
        <w:rPr>
          <w:rFonts w:cstheme="minorHAnsi"/>
        </w:rPr>
        <w:t>2</w:t>
      </w:r>
      <w:r w:rsidR="00E30924">
        <w:rPr>
          <w:rFonts w:cstheme="minorHAnsi"/>
        </w:rPr>
        <w:t>2nd</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627124D6" w:rsidR="00BD3A69" w:rsidRPr="003B39AA" w:rsidRDefault="00BE0689" w:rsidP="009B6F79">
      <w:pPr>
        <w:spacing w:line="480" w:lineRule="auto"/>
        <w:jc w:val="center"/>
        <w:rPr>
          <w:rFonts w:cstheme="minorHAnsi"/>
          <w:sz w:val="24"/>
          <w:szCs w:val="24"/>
        </w:rPr>
      </w:pPr>
      <w:r w:rsidRPr="003B39AA">
        <w:rPr>
          <w:rFonts w:cstheme="minorHAnsi"/>
          <w:sz w:val="24"/>
          <w:szCs w:val="24"/>
        </w:rPr>
        <w:lastRenderedPageBreak/>
        <w:t xml:space="preserve">Module </w:t>
      </w:r>
      <w:r w:rsidR="00817EC6">
        <w:rPr>
          <w:rFonts w:cstheme="minorHAnsi"/>
          <w:sz w:val="24"/>
          <w:szCs w:val="24"/>
        </w:rPr>
        <w:t>6</w:t>
      </w:r>
      <w:r w:rsidRPr="003B39AA">
        <w:rPr>
          <w:rFonts w:cstheme="minorHAnsi"/>
          <w:sz w:val="24"/>
          <w:szCs w:val="24"/>
        </w:rPr>
        <w:t>: Critical Thinking</w:t>
      </w:r>
    </w:p>
    <w:p w14:paraId="1AD0F5DA" w14:textId="18DA1BC5" w:rsidR="00A0221A" w:rsidRPr="009C78BD" w:rsidRDefault="000834B0" w:rsidP="00285F4B">
      <w:pPr>
        <w:spacing w:line="480" w:lineRule="auto"/>
        <w:ind w:firstLine="720"/>
        <w:rPr>
          <w:sz w:val="24"/>
          <w:szCs w:val="24"/>
        </w:rPr>
      </w:pPr>
      <w:r>
        <w:rPr>
          <w:sz w:val="24"/>
          <w:szCs w:val="24"/>
        </w:rPr>
        <w:t xml:space="preserve">I developed a program that consists of a class </w:t>
      </w:r>
      <w:r w:rsidR="00123A38">
        <w:rPr>
          <w:sz w:val="24"/>
          <w:szCs w:val="24"/>
        </w:rPr>
        <w:t xml:space="preserve">for a binary search tree, a node class, </w:t>
      </w:r>
      <w:r w:rsidR="00C43BA6">
        <w:rPr>
          <w:sz w:val="24"/>
          <w:szCs w:val="24"/>
        </w:rPr>
        <w:t>a main function that creates a balanced binary search tree</w:t>
      </w:r>
      <w:r w:rsidR="001E538E">
        <w:rPr>
          <w:sz w:val="24"/>
          <w:szCs w:val="24"/>
        </w:rPr>
        <w:t xml:space="preserve"> and then inserts and removes a node. This paper explains the classes</w:t>
      </w:r>
      <w:r w:rsidR="00C17CE4">
        <w:rPr>
          <w:sz w:val="24"/>
          <w:szCs w:val="24"/>
        </w:rPr>
        <w:t xml:space="preserve"> and their methods, as well as explains the execution results. </w:t>
      </w:r>
      <w:r w:rsidR="00123A38">
        <w:rPr>
          <w:sz w:val="24"/>
          <w:szCs w:val="24"/>
        </w:rPr>
        <w:t xml:space="preserve"> </w:t>
      </w:r>
    </w:p>
    <w:p w14:paraId="3213FA66" w14:textId="4148A439" w:rsidR="00F83153" w:rsidRPr="004E1751" w:rsidRDefault="00F83153" w:rsidP="0025786F">
      <w:pPr>
        <w:spacing w:line="480" w:lineRule="auto"/>
        <w:jc w:val="center"/>
        <w:rPr>
          <w:b/>
          <w:bCs/>
          <w:sz w:val="24"/>
          <w:szCs w:val="24"/>
        </w:rPr>
      </w:pPr>
      <w:r w:rsidRPr="004E1751">
        <w:rPr>
          <w:b/>
          <w:bCs/>
          <w:sz w:val="24"/>
          <w:szCs w:val="24"/>
        </w:rPr>
        <w:t>Node Class</w:t>
      </w:r>
    </w:p>
    <w:p w14:paraId="4379DB45" w14:textId="77777777" w:rsidR="00F83153" w:rsidRPr="004E1751" w:rsidRDefault="00F83153" w:rsidP="004A6310">
      <w:pPr>
        <w:spacing w:line="480" w:lineRule="auto"/>
        <w:ind w:firstLine="720"/>
        <w:rPr>
          <w:sz w:val="24"/>
          <w:szCs w:val="24"/>
        </w:rPr>
      </w:pPr>
      <w:r w:rsidRPr="004E1751">
        <w:rPr>
          <w:sz w:val="24"/>
          <w:szCs w:val="24"/>
        </w:rPr>
        <w:t xml:space="preserve">Binary Search Trees consist of Nodes, which are defined as a “basic data structure which contain data and one or more links to other nodes” (CodeAcademy, n.d., para. 1). In a binary search tree, each node has the data the node represents, as well as a maximum of two children, which are the left and right child. The Node class can be viewed in figure 1. </w:t>
      </w:r>
    </w:p>
    <w:p w14:paraId="6012ABDE" w14:textId="40F1B008" w:rsidR="00104870" w:rsidRPr="00FC4B33" w:rsidRDefault="00104870" w:rsidP="00104870">
      <w:pPr>
        <w:spacing w:line="480" w:lineRule="auto"/>
        <w:rPr>
          <w:sz w:val="24"/>
          <w:szCs w:val="24"/>
        </w:rPr>
      </w:pPr>
      <w:r w:rsidRPr="00FC4B33">
        <w:rPr>
          <w:sz w:val="24"/>
          <w:szCs w:val="24"/>
        </w:rPr>
        <w:t xml:space="preserve">Figure </w:t>
      </w:r>
      <w:r w:rsidR="00B11AF2" w:rsidRPr="00FC4B33">
        <w:rPr>
          <w:sz w:val="24"/>
          <w:szCs w:val="24"/>
        </w:rPr>
        <w:t>1</w:t>
      </w:r>
      <w:r w:rsidR="00C02518" w:rsidRPr="00FC4B33">
        <w:rPr>
          <w:sz w:val="24"/>
          <w:szCs w:val="24"/>
        </w:rPr>
        <w:t>.</w:t>
      </w:r>
    </w:p>
    <w:p w14:paraId="475853AB" w14:textId="1515B3CA" w:rsidR="00104870" w:rsidRPr="00FC4B33" w:rsidRDefault="003240E0" w:rsidP="00104870">
      <w:pPr>
        <w:pStyle w:val="Caption"/>
        <w:keepNext/>
        <w:spacing w:line="480" w:lineRule="auto"/>
        <w:rPr>
          <w:sz w:val="24"/>
          <w:szCs w:val="24"/>
        </w:rPr>
      </w:pPr>
      <w:r>
        <w:rPr>
          <w:sz w:val="24"/>
          <w:szCs w:val="24"/>
        </w:rPr>
        <w:t>Node Class</w:t>
      </w:r>
      <w:r w:rsidR="00262388">
        <w:rPr>
          <w:sz w:val="24"/>
          <w:szCs w:val="24"/>
        </w:rPr>
        <w:t xml:space="preserve"> </w:t>
      </w:r>
      <w:r w:rsidR="004C6185">
        <w:rPr>
          <w:sz w:val="24"/>
          <w:szCs w:val="24"/>
        </w:rPr>
        <w:t xml:space="preserve"> </w:t>
      </w:r>
      <w:r w:rsidR="006C5598" w:rsidRPr="00FC4B33">
        <w:rPr>
          <w:sz w:val="24"/>
          <w:szCs w:val="24"/>
        </w:rPr>
        <w:t xml:space="preserve"> </w:t>
      </w:r>
    </w:p>
    <w:p w14:paraId="228E8FCE" w14:textId="4EB703B8" w:rsidR="00104870" w:rsidRPr="00FC4B33" w:rsidRDefault="003240E0" w:rsidP="00104870">
      <w:pPr>
        <w:keepNext/>
        <w:spacing w:line="480" w:lineRule="auto"/>
        <w:rPr>
          <w:sz w:val="24"/>
          <w:szCs w:val="24"/>
        </w:rPr>
      </w:pPr>
      <w:r w:rsidRPr="004E1751">
        <w:rPr>
          <w:noProof/>
          <w:sz w:val="24"/>
          <w:szCs w:val="24"/>
        </w:rPr>
        <w:drawing>
          <wp:inline distT="0" distB="0" distL="0" distR="0" wp14:anchorId="48FD34A4" wp14:editId="34D94A13">
            <wp:extent cx="2895600" cy="10287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2895600" cy="1028700"/>
                    </a:xfrm>
                    <a:prstGeom prst="rect">
                      <a:avLst/>
                    </a:prstGeom>
                  </pic:spPr>
                </pic:pic>
              </a:graphicData>
            </a:graphic>
          </wp:inline>
        </w:drawing>
      </w:r>
    </w:p>
    <w:p w14:paraId="522F8CA7" w14:textId="4E6CA993" w:rsidR="00104870" w:rsidRDefault="00104870" w:rsidP="00104870">
      <w:pPr>
        <w:pStyle w:val="Caption"/>
        <w:spacing w:line="480" w:lineRule="auto"/>
        <w:rPr>
          <w:sz w:val="24"/>
          <w:szCs w:val="24"/>
        </w:rPr>
      </w:pPr>
      <w:r w:rsidRPr="00FC4B33">
        <w:rPr>
          <w:sz w:val="24"/>
          <w:szCs w:val="24"/>
        </w:rPr>
        <w:t xml:space="preserve">Note. </w:t>
      </w:r>
      <w:r w:rsidR="005C55A2">
        <w:rPr>
          <w:sz w:val="24"/>
          <w:szCs w:val="24"/>
        </w:rPr>
        <w:t xml:space="preserve">The Node class </w:t>
      </w:r>
      <w:r w:rsidR="00406BEB">
        <w:rPr>
          <w:sz w:val="24"/>
          <w:szCs w:val="24"/>
        </w:rPr>
        <w:t>was developed using Python 3</w:t>
      </w:r>
    </w:p>
    <w:p w14:paraId="59352B08" w14:textId="77777777" w:rsidR="007816CE" w:rsidRDefault="007816CE" w:rsidP="006214CB">
      <w:pPr>
        <w:spacing w:line="480" w:lineRule="auto"/>
        <w:rPr>
          <w:b/>
          <w:bCs/>
          <w:sz w:val="24"/>
          <w:szCs w:val="24"/>
        </w:rPr>
      </w:pPr>
    </w:p>
    <w:p w14:paraId="6589A70F" w14:textId="77777777" w:rsidR="007816CE" w:rsidRDefault="007816CE" w:rsidP="006214CB">
      <w:pPr>
        <w:spacing w:line="480" w:lineRule="auto"/>
        <w:rPr>
          <w:b/>
          <w:bCs/>
          <w:sz w:val="24"/>
          <w:szCs w:val="24"/>
        </w:rPr>
      </w:pPr>
    </w:p>
    <w:p w14:paraId="23FBCAC4" w14:textId="77777777" w:rsidR="007816CE" w:rsidRDefault="007816CE" w:rsidP="006214CB">
      <w:pPr>
        <w:spacing w:line="480" w:lineRule="auto"/>
        <w:rPr>
          <w:b/>
          <w:bCs/>
          <w:sz w:val="24"/>
          <w:szCs w:val="24"/>
        </w:rPr>
      </w:pPr>
    </w:p>
    <w:p w14:paraId="16925EFC" w14:textId="77777777" w:rsidR="007816CE" w:rsidRDefault="007816CE" w:rsidP="006214CB">
      <w:pPr>
        <w:spacing w:line="480" w:lineRule="auto"/>
        <w:rPr>
          <w:b/>
          <w:bCs/>
          <w:sz w:val="24"/>
          <w:szCs w:val="24"/>
        </w:rPr>
      </w:pPr>
    </w:p>
    <w:p w14:paraId="08C868C1" w14:textId="4B24ED6B" w:rsidR="006214CB" w:rsidRPr="00285F4B" w:rsidRDefault="006214CB" w:rsidP="0025786F">
      <w:pPr>
        <w:spacing w:line="480" w:lineRule="auto"/>
        <w:jc w:val="center"/>
        <w:rPr>
          <w:b/>
          <w:bCs/>
          <w:sz w:val="24"/>
          <w:szCs w:val="24"/>
        </w:rPr>
      </w:pPr>
      <w:r w:rsidRPr="00285F4B">
        <w:rPr>
          <w:b/>
          <w:bCs/>
          <w:sz w:val="24"/>
          <w:szCs w:val="24"/>
        </w:rPr>
        <w:lastRenderedPageBreak/>
        <w:t>Binary Search Tree</w:t>
      </w:r>
      <w:r w:rsidR="0025786F">
        <w:rPr>
          <w:b/>
          <w:bCs/>
          <w:sz w:val="24"/>
          <w:szCs w:val="24"/>
        </w:rPr>
        <w:t xml:space="preserve"> Class</w:t>
      </w:r>
    </w:p>
    <w:p w14:paraId="0B6772D5" w14:textId="6324FB7E" w:rsidR="006214CB" w:rsidRPr="004E1751" w:rsidRDefault="006214CB" w:rsidP="006214CB">
      <w:pPr>
        <w:spacing w:line="480" w:lineRule="auto"/>
        <w:ind w:firstLine="720"/>
        <w:rPr>
          <w:sz w:val="24"/>
          <w:szCs w:val="24"/>
        </w:rPr>
      </w:pPr>
      <w:r w:rsidRPr="004E1751">
        <w:rPr>
          <w:sz w:val="24"/>
          <w:szCs w:val="24"/>
        </w:rPr>
        <w:t xml:space="preserve">The Binary Search tree class takes in an </w:t>
      </w:r>
      <w:r w:rsidR="000F7C3B" w:rsidRPr="004E1751">
        <w:rPr>
          <w:sz w:val="24"/>
          <w:szCs w:val="24"/>
        </w:rPr>
        <w:t>array and</w:t>
      </w:r>
      <w:r w:rsidRPr="004E1751">
        <w:rPr>
          <w:sz w:val="24"/>
          <w:szCs w:val="24"/>
        </w:rPr>
        <w:t xml:space="preserve"> builds the </w:t>
      </w:r>
      <w:r w:rsidR="00DB4BE3">
        <w:rPr>
          <w:sz w:val="24"/>
          <w:szCs w:val="24"/>
        </w:rPr>
        <w:t>b</w:t>
      </w:r>
      <w:r w:rsidRPr="004E1751">
        <w:rPr>
          <w:sz w:val="24"/>
          <w:szCs w:val="24"/>
        </w:rPr>
        <w:t xml:space="preserve">inary </w:t>
      </w:r>
      <w:r w:rsidR="00DB4BE3">
        <w:rPr>
          <w:sz w:val="24"/>
          <w:szCs w:val="24"/>
        </w:rPr>
        <w:t>s</w:t>
      </w:r>
      <w:r w:rsidRPr="004E1751">
        <w:rPr>
          <w:sz w:val="24"/>
          <w:szCs w:val="24"/>
        </w:rPr>
        <w:t xml:space="preserve">earch </w:t>
      </w:r>
      <w:r w:rsidR="00DB4BE3">
        <w:rPr>
          <w:sz w:val="24"/>
          <w:szCs w:val="24"/>
        </w:rPr>
        <w:t>t</w:t>
      </w:r>
      <w:r w:rsidRPr="004E1751">
        <w:rPr>
          <w:sz w:val="24"/>
          <w:szCs w:val="24"/>
        </w:rPr>
        <w:t>ree based on the list that is provided to it. Since Binary Search Trees do not allow duplicate values, we remove the duplicates by converting the array into a set, and back to a list by using [*set(arr)]. the __init__</w:t>
      </w:r>
      <w:r w:rsidR="00DB4BE3">
        <w:rPr>
          <w:sz w:val="24"/>
          <w:szCs w:val="24"/>
        </w:rPr>
        <w:t>()</w:t>
      </w:r>
      <w:r w:rsidRPr="004E1751">
        <w:rPr>
          <w:sz w:val="24"/>
          <w:szCs w:val="24"/>
        </w:rPr>
        <w:t xml:space="preserve"> method then uses the function build_tree() to build the binary search tree, and returns the root node, which is assigned to the root_node property of the class. </w:t>
      </w:r>
    </w:p>
    <w:p w14:paraId="3089CA01" w14:textId="5A13B8E4" w:rsidR="00837CB5" w:rsidRDefault="006214CB" w:rsidP="006214CB">
      <w:pPr>
        <w:spacing w:line="480" w:lineRule="auto"/>
        <w:ind w:firstLine="720"/>
        <w:rPr>
          <w:sz w:val="24"/>
          <w:szCs w:val="24"/>
        </w:rPr>
      </w:pPr>
      <w:r w:rsidRPr="004E1751">
        <w:rPr>
          <w:sz w:val="24"/>
          <w:szCs w:val="24"/>
        </w:rPr>
        <w:t xml:space="preserve">The __str__() method returns the string representation of the Binary Search Tree Class, and inside of this method, I used a pretty_tree() function to help print out the binary search tree in a way that we could easily see it’s structure. This pretty_tree() function that I used was acquired from </w:t>
      </w:r>
      <w:r w:rsidR="00C52AF3">
        <w:rPr>
          <w:sz w:val="24"/>
          <w:szCs w:val="24"/>
        </w:rPr>
        <w:t>the course textbook</w:t>
      </w:r>
      <w:r w:rsidR="00A7358B">
        <w:rPr>
          <w:sz w:val="24"/>
          <w:szCs w:val="24"/>
        </w:rPr>
        <w:t xml:space="preserve"> called</w:t>
      </w:r>
      <w:r w:rsidR="00383983">
        <w:rPr>
          <w:sz w:val="24"/>
          <w:szCs w:val="24"/>
        </w:rPr>
        <w:t xml:space="preserve"> </w:t>
      </w:r>
      <w:r w:rsidR="00383983" w:rsidRPr="00E46E01">
        <w:rPr>
          <w:rFonts w:cstheme="minorHAnsi"/>
          <w:sz w:val="24"/>
          <w:szCs w:val="24"/>
          <w:shd w:val="clear" w:color="auto" w:fill="FFFFFF"/>
        </w:rPr>
        <w:t>In Design and Analysis of Algorithms</w:t>
      </w:r>
      <w:r w:rsidR="00A7358B">
        <w:rPr>
          <w:rFonts w:cstheme="minorHAnsi"/>
          <w:sz w:val="24"/>
          <w:szCs w:val="24"/>
          <w:shd w:val="clear" w:color="auto" w:fill="FFFFFF"/>
        </w:rPr>
        <w:t xml:space="preserve"> by Lysecky</w:t>
      </w:r>
      <w:r w:rsidRPr="004E1751">
        <w:rPr>
          <w:sz w:val="24"/>
          <w:szCs w:val="24"/>
        </w:rPr>
        <w:t>.</w:t>
      </w:r>
      <w:r w:rsidR="00E0533F">
        <w:rPr>
          <w:sz w:val="24"/>
          <w:szCs w:val="24"/>
        </w:rPr>
        <w:t xml:space="preserve"> </w:t>
      </w:r>
      <w:r w:rsidR="00837CB5">
        <w:rPr>
          <w:sz w:val="24"/>
          <w:szCs w:val="24"/>
        </w:rPr>
        <w:t xml:space="preserve">This pretty_tree() function can be observed in figure 2 below. </w:t>
      </w:r>
    </w:p>
    <w:p w14:paraId="1B3A448E" w14:textId="77777777" w:rsidR="000452FD" w:rsidRDefault="000452FD" w:rsidP="006214CB">
      <w:pPr>
        <w:spacing w:line="480" w:lineRule="auto"/>
        <w:ind w:firstLine="720"/>
        <w:rPr>
          <w:sz w:val="24"/>
          <w:szCs w:val="24"/>
        </w:rPr>
      </w:pPr>
    </w:p>
    <w:p w14:paraId="1EDB0B73" w14:textId="77777777" w:rsidR="000452FD" w:rsidRDefault="000452FD" w:rsidP="006214CB">
      <w:pPr>
        <w:spacing w:line="480" w:lineRule="auto"/>
        <w:ind w:firstLine="720"/>
        <w:rPr>
          <w:sz w:val="24"/>
          <w:szCs w:val="24"/>
        </w:rPr>
      </w:pPr>
    </w:p>
    <w:p w14:paraId="10061D33" w14:textId="77777777" w:rsidR="000452FD" w:rsidRDefault="000452FD" w:rsidP="006214CB">
      <w:pPr>
        <w:spacing w:line="480" w:lineRule="auto"/>
        <w:ind w:firstLine="720"/>
        <w:rPr>
          <w:sz w:val="24"/>
          <w:szCs w:val="24"/>
        </w:rPr>
      </w:pPr>
    </w:p>
    <w:p w14:paraId="2FEAC9BB" w14:textId="77777777" w:rsidR="000452FD" w:rsidRDefault="000452FD" w:rsidP="006214CB">
      <w:pPr>
        <w:spacing w:line="480" w:lineRule="auto"/>
        <w:ind w:firstLine="720"/>
        <w:rPr>
          <w:sz w:val="24"/>
          <w:szCs w:val="24"/>
        </w:rPr>
      </w:pPr>
    </w:p>
    <w:p w14:paraId="721D482D" w14:textId="77777777" w:rsidR="000452FD" w:rsidRDefault="000452FD" w:rsidP="006214CB">
      <w:pPr>
        <w:spacing w:line="480" w:lineRule="auto"/>
        <w:ind w:firstLine="720"/>
        <w:rPr>
          <w:sz w:val="24"/>
          <w:szCs w:val="24"/>
        </w:rPr>
      </w:pPr>
    </w:p>
    <w:p w14:paraId="4ABF2DF9" w14:textId="77777777" w:rsidR="000452FD" w:rsidRDefault="000452FD" w:rsidP="006214CB">
      <w:pPr>
        <w:spacing w:line="480" w:lineRule="auto"/>
        <w:ind w:firstLine="720"/>
        <w:rPr>
          <w:sz w:val="24"/>
          <w:szCs w:val="24"/>
        </w:rPr>
      </w:pPr>
    </w:p>
    <w:p w14:paraId="590E47AE" w14:textId="77777777" w:rsidR="000452FD" w:rsidRDefault="000452FD" w:rsidP="006214CB">
      <w:pPr>
        <w:spacing w:line="480" w:lineRule="auto"/>
        <w:ind w:firstLine="720"/>
        <w:rPr>
          <w:sz w:val="24"/>
          <w:szCs w:val="24"/>
        </w:rPr>
      </w:pPr>
    </w:p>
    <w:p w14:paraId="3262D578" w14:textId="77777777" w:rsidR="000452FD" w:rsidRDefault="000452FD" w:rsidP="006214CB">
      <w:pPr>
        <w:spacing w:line="480" w:lineRule="auto"/>
        <w:ind w:firstLine="720"/>
        <w:rPr>
          <w:sz w:val="24"/>
          <w:szCs w:val="24"/>
        </w:rPr>
      </w:pPr>
    </w:p>
    <w:p w14:paraId="28E66EE8" w14:textId="77777777" w:rsidR="00837CB5" w:rsidRPr="00FC4B33" w:rsidRDefault="00837CB5" w:rsidP="00837CB5">
      <w:pPr>
        <w:spacing w:line="480" w:lineRule="auto"/>
        <w:rPr>
          <w:sz w:val="24"/>
          <w:szCs w:val="24"/>
        </w:rPr>
      </w:pPr>
      <w:r w:rsidRPr="00FC4B33">
        <w:rPr>
          <w:sz w:val="24"/>
          <w:szCs w:val="24"/>
        </w:rPr>
        <w:lastRenderedPageBreak/>
        <w:t xml:space="preserve">Figure </w:t>
      </w:r>
      <w:r>
        <w:rPr>
          <w:sz w:val="24"/>
          <w:szCs w:val="24"/>
        </w:rPr>
        <w:t>2</w:t>
      </w:r>
      <w:r w:rsidRPr="00FC4B33">
        <w:rPr>
          <w:sz w:val="24"/>
          <w:szCs w:val="24"/>
        </w:rPr>
        <w:t>.</w:t>
      </w:r>
    </w:p>
    <w:p w14:paraId="2B398656" w14:textId="77777777" w:rsidR="00837CB5" w:rsidRPr="00FC4B33" w:rsidRDefault="00837CB5" w:rsidP="00837CB5">
      <w:pPr>
        <w:pStyle w:val="Caption"/>
        <w:keepNext/>
        <w:spacing w:line="480" w:lineRule="auto"/>
        <w:rPr>
          <w:sz w:val="24"/>
          <w:szCs w:val="24"/>
        </w:rPr>
      </w:pPr>
      <w:r>
        <w:rPr>
          <w:sz w:val="24"/>
          <w:szCs w:val="24"/>
        </w:rPr>
        <w:t>Binary Search Tree class</w:t>
      </w:r>
      <w:r w:rsidRPr="00FC4B33">
        <w:rPr>
          <w:sz w:val="24"/>
          <w:szCs w:val="24"/>
        </w:rPr>
        <w:t xml:space="preserve"> </w:t>
      </w:r>
    </w:p>
    <w:p w14:paraId="58E352BA" w14:textId="45B8FAC6" w:rsidR="00837CB5" w:rsidRPr="00FC4B33" w:rsidRDefault="000452FD" w:rsidP="00837CB5">
      <w:pPr>
        <w:keepNext/>
        <w:spacing w:line="480" w:lineRule="auto"/>
        <w:rPr>
          <w:sz w:val="24"/>
          <w:szCs w:val="24"/>
        </w:rPr>
      </w:pPr>
      <w:r>
        <w:rPr>
          <w:noProof/>
        </w:rPr>
        <w:drawing>
          <wp:inline distT="0" distB="0" distL="0" distR="0" wp14:anchorId="64795824" wp14:editId="71233B11">
            <wp:extent cx="3918774" cy="4103827"/>
            <wp:effectExtent l="0" t="0" r="571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9"/>
                    <a:stretch>
                      <a:fillRect/>
                    </a:stretch>
                  </pic:blipFill>
                  <pic:spPr>
                    <a:xfrm>
                      <a:off x="0" y="0"/>
                      <a:ext cx="3930266" cy="4115861"/>
                    </a:xfrm>
                    <a:prstGeom prst="rect">
                      <a:avLst/>
                    </a:prstGeom>
                  </pic:spPr>
                </pic:pic>
              </a:graphicData>
            </a:graphic>
          </wp:inline>
        </w:drawing>
      </w:r>
    </w:p>
    <w:p w14:paraId="657060FB" w14:textId="04FC0929" w:rsidR="00837CB5" w:rsidRDefault="00837CB5" w:rsidP="000452FD">
      <w:pPr>
        <w:pStyle w:val="Caption"/>
        <w:spacing w:line="480" w:lineRule="auto"/>
        <w:rPr>
          <w:sz w:val="24"/>
          <w:szCs w:val="24"/>
        </w:rPr>
      </w:pPr>
      <w:r w:rsidRPr="00FC4B33">
        <w:rPr>
          <w:sz w:val="24"/>
          <w:szCs w:val="24"/>
        </w:rPr>
        <w:t xml:space="preserve">Note. </w:t>
      </w:r>
      <w:r w:rsidR="000452FD">
        <w:rPr>
          <w:sz w:val="24"/>
          <w:szCs w:val="24"/>
        </w:rPr>
        <w:t>The pretty_tree() function helps to print out the Binary Tree</w:t>
      </w:r>
      <w:r w:rsidR="00022ABE">
        <w:rPr>
          <w:sz w:val="24"/>
          <w:szCs w:val="24"/>
        </w:rPr>
        <w:t xml:space="preserve"> in a way that we can see how each node is connected to one another. This function was obtained by the course </w:t>
      </w:r>
      <w:r w:rsidR="007533DA">
        <w:rPr>
          <w:sz w:val="24"/>
          <w:szCs w:val="24"/>
        </w:rPr>
        <w:t xml:space="preserve">textbook </w:t>
      </w:r>
      <w:r w:rsidR="007533DA" w:rsidRPr="00E46E01">
        <w:rPr>
          <w:rFonts w:cstheme="minorHAnsi"/>
          <w:sz w:val="24"/>
          <w:szCs w:val="24"/>
          <w:shd w:val="clear" w:color="auto" w:fill="FFFFFF"/>
        </w:rPr>
        <w:t>In Design and Analysis of Algorithms</w:t>
      </w:r>
      <w:r w:rsidR="007533DA">
        <w:rPr>
          <w:rFonts w:cstheme="minorHAnsi"/>
          <w:sz w:val="24"/>
          <w:szCs w:val="24"/>
          <w:shd w:val="clear" w:color="auto" w:fill="FFFFFF"/>
        </w:rPr>
        <w:t xml:space="preserve"> by Lysecky</w:t>
      </w:r>
      <w:r w:rsidR="007533DA">
        <w:rPr>
          <w:sz w:val="24"/>
          <w:szCs w:val="24"/>
        </w:rPr>
        <w:t xml:space="preserve"> </w:t>
      </w:r>
      <w:r>
        <w:rPr>
          <w:sz w:val="24"/>
          <w:szCs w:val="24"/>
        </w:rPr>
        <w:t>.</w:t>
      </w:r>
    </w:p>
    <w:p w14:paraId="718E4B8B" w14:textId="77777777" w:rsidR="007533DA" w:rsidRDefault="006214CB" w:rsidP="006214CB">
      <w:pPr>
        <w:spacing w:line="480" w:lineRule="auto"/>
        <w:ind w:firstLine="720"/>
        <w:rPr>
          <w:sz w:val="24"/>
          <w:szCs w:val="24"/>
        </w:rPr>
      </w:pPr>
      <w:r w:rsidRPr="004E1751">
        <w:rPr>
          <w:sz w:val="24"/>
          <w:szCs w:val="24"/>
        </w:rPr>
        <w:t xml:space="preserve"> </w:t>
      </w:r>
    </w:p>
    <w:p w14:paraId="231938C8" w14:textId="77777777" w:rsidR="007533DA" w:rsidRDefault="007533DA" w:rsidP="006214CB">
      <w:pPr>
        <w:spacing w:line="480" w:lineRule="auto"/>
        <w:ind w:firstLine="720"/>
        <w:rPr>
          <w:sz w:val="24"/>
          <w:szCs w:val="24"/>
        </w:rPr>
      </w:pPr>
    </w:p>
    <w:p w14:paraId="476FB94B" w14:textId="77777777" w:rsidR="007533DA" w:rsidRDefault="007533DA" w:rsidP="006214CB">
      <w:pPr>
        <w:spacing w:line="480" w:lineRule="auto"/>
        <w:ind w:firstLine="720"/>
        <w:rPr>
          <w:sz w:val="24"/>
          <w:szCs w:val="24"/>
        </w:rPr>
      </w:pPr>
    </w:p>
    <w:p w14:paraId="3785D402" w14:textId="224AD9DA" w:rsidR="00F83153" w:rsidRDefault="006214CB" w:rsidP="006214CB">
      <w:pPr>
        <w:spacing w:line="480" w:lineRule="auto"/>
        <w:ind w:firstLine="720"/>
        <w:rPr>
          <w:sz w:val="24"/>
          <w:szCs w:val="24"/>
        </w:rPr>
      </w:pPr>
      <w:r w:rsidRPr="004E1751">
        <w:rPr>
          <w:sz w:val="24"/>
          <w:szCs w:val="24"/>
        </w:rPr>
        <w:lastRenderedPageBreak/>
        <w:t xml:space="preserve">The Binary search tree class also includes the functions build_tree(), insert(), and delete(). The structure of the binary search tree class can be observed in figure </w:t>
      </w:r>
      <w:r w:rsidR="007533DA">
        <w:rPr>
          <w:sz w:val="24"/>
          <w:szCs w:val="24"/>
        </w:rPr>
        <w:t>3</w:t>
      </w:r>
      <w:r w:rsidRPr="004E1751">
        <w:rPr>
          <w:sz w:val="24"/>
          <w:szCs w:val="24"/>
        </w:rPr>
        <w:t xml:space="preserve">. </w:t>
      </w:r>
    </w:p>
    <w:p w14:paraId="0F98FB28" w14:textId="4FCAF9E9" w:rsidR="00F83153" w:rsidRPr="00FC4B33" w:rsidRDefault="00F83153" w:rsidP="00F83153">
      <w:pPr>
        <w:spacing w:line="480" w:lineRule="auto"/>
        <w:rPr>
          <w:sz w:val="24"/>
          <w:szCs w:val="24"/>
        </w:rPr>
      </w:pPr>
      <w:r w:rsidRPr="00FC4B33">
        <w:rPr>
          <w:sz w:val="24"/>
          <w:szCs w:val="24"/>
        </w:rPr>
        <w:t xml:space="preserve">Figure </w:t>
      </w:r>
      <w:r w:rsidR="007533DA">
        <w:rPr>
          <w:sz w:val="24"/>
          <w:szCs w:val="24"/>
        </w:rPr>
        <w:t>3</w:t>
      </w:r>
      <w:r w:rsidRPr="00FC4B33">
        <w:rPr>
          <w:sz w:val="24"/>
          <w:szCs w:val="24"/>
        </w:rPr>
        <w:t>.</w:t>
      </w:r>
    </w:p>
    <w:p w14:paraId="7AE7E8A5" w14:textId="443A6A81" w:rsidR="00F83153" w:rsidRPr="00FC4B33" w:rsidRDefault="00F83153" w:rsidP="00F83153">
      <w:pPr>
        <w:pStyle w:val="Caption"/>
        <w:keepNext/>
        <w:spacing w:line="480" w:lineRule="auto"/>
        <w:rPr>
          <w:sz w:val="24"/>
          <w:szCs w:val="24"/>
        </w:rPr>
      </w:pPr>
      <w:r>
        <w:rPr>
          <w:sz w:val="24"/>
          <w:szCs w:val="24"/>
        </w:rPr>
        <w:t xml:space="preserve">Binary </w:t>
      </w:r>
      <w:r w:rsidR="00707C01">
        <w:rPr>
          <w:sz w:val="24"/>
          <w:szCs w:val="24"/>
        </w:rPr>
        <w:t>Search Tree class</w:t>
      </w:r>
      <w:r w:rsidRPr="00FC4B33">
        <w:rPr>
          <w:sz w:val="24"/>
          <w:szCs w:val="24"/>
        </w:rPr>
        <w:t xml:space="preserve"> </w:t>
      </w:r>
    </w:p>
    <w:p w14:paraId="2DD50E35" w14:textId="1FF0591D" w:rsidR="00F83153" w:rsidRPr="00FC4B33" w:rsidRDefault="0056445E" w:rsidP="00F83153">
      <w:pPr>
        <w:keepNext/>
        <w:spacing w:line="480" w:lineRule="auto"/>
        <w:rPr>
          <w:sz w:val="24"/>
          <w:szCs w:val="24"/>
        </w:rPr>
      </w:pPr>
      <w:r w:rsidRPr="004E1751">
        <w:rPr>
          <w:noProof/>
          <w:sz w:val="24"/>
          <w:szCs w:val="24"/>
        </w:rPr>
        <w:drawing>
          <wp:inline distT="0" distB="0" distL="0" distR="0" wp14:anchorId="62977876" wp14:editId="3A84F28C">
            <wp:extent cx="2732381" cy="1901952"/>
            <wp:effectExtent l="0" t="0" r="0" b="31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2763603" cy="1923685"/>
                    </a:xfrm>
                    <a:prstGeom prst="rect">
                      <a:avLst/>
                    </a:prstGeom>
                  </pic:spPr>
                </pic:pic>
              </a:graphicData>
            </a:graphic>
          </wp:inline>
        </w:drawing>
      </w:r>
    </w:p>
    <w:p w14:paraId="618EE24A" w14:textId="4B208DE8" w:rsidR="00F83153" w:rsidRPr="00FC4B33" w:rsidRDefault="00F83153" w:rsidP="00F83153">
      <w:pPr>
        <w:pStyle w:val="Caption"/>
        <w:spacing w:line="480" w:lineRule="auto"/>
        <w:rPr>
          <w:sz w:val="24"/>
          <w:szCs w:val="24"/>
        </w:rPr>
      </w:pPr>
      <w:r w:rsidRPr="00FC4B33">
        <w:rPr>
          <w:sz w:val="24"/>
          <w:szCs w:val="24"/>
        </w:rPr>
        <w:t xml:space="preserve">Note. </w:t>
      </w:r>
      <w:r w:rsidR="0056445E">
        <w:rPr>
          <w:sz w:val="24"/>
          <w:szCs w:val="24"/>
        </w:rPr>
        <w:t>The Binary_search_tree class was developed in Python 3.</w:t>
      </w:r>
    </w:p>
    <w:p w14:paraId="4CE05FEB" w14:textId="652689AD" w:rsidR="009E3502" w:rsidRPr="0025786F" w:rsidRDefault="009E3502" w:rsidP="009E3502">
      <w:pPr>
        <w:spacing w:line="480" w:lineRule="auto"/>
        <w:rPr>
          <w:b/>
          <w:bCs/>
          <w:sz w:val="24"/>
          <w:szCs w:val="24"/>
        </w:rPr>
      </w:pPr>
      <w:r w:rsidRPr="0025786F">
        <w:rPr>
          <w:b/>
          <w:bCs/>
          <w:sz w:val="24"/>
          <w:szCs w:val="24"/>
        </w:rPr>
        <w:t>Build</w:t>
      </w:r>
      <w:r w:rsidR="00D3739C" w:rsidRPr="0025786F">
        <w:rPr>
          <w:b/>
          <w:bCs/>
          <w:sz w:val="24"/>
          <w:szCs w:val="24"/>
        </w:rPr>
        <w:t xml:space="preserve"> t</w:t>
      </w:r>
      <w:r w:rsidRPr="0025786F">
        <w:rPr>
          <w:b/>
          <w:bCs/>
          <w:sz w:val="24"/>
          <w:szCs w:val="24"/>
        </w:rPr>
        <w:t>ree</w:t>
      </w:r>
      <w:r w:rsidR="00D3739C" w:rsidRPr="0025786F">
        <w:rPr>
          <w:b/>
          <w:bCs/>
          <w:sz w:val="24"/>
          <w:szCs w:val="24"/>
        </w:rPr>
        <w:t xml:space="preserve"> Method</w:t>
      </w:r>
    </w:p>
    <w:p w14:paraId="20A58558" w14:textId="77777777" w:rsidR="007533DA" w:rsidRDefault="009E3502" w:rsidP="009E3502">
      <w:pPr>
        <w:spacing w:line="480" w:lineRule="auto"/>
        <w:rPr>
          <w:sz w:val="24"/>
          <w:szCs w:val="24"/>
        </w:rPr>
      </w:pPr>
      <w:r w:rsidRPr="004E1751">
        <w:rPr>
          <w:sz w:val="24"/>
          <w:szCs w:val="24"/>
        </w:rPr>
        <w:tab/>
        <w:t xml:space="preserve">The Binary search tree class builds a balanced binary tree of Node objects, and returns the root node with the build_tree() method. Programiz defines a balanced binary tree as one  “in which the height of the left and right subtree of any node differ by not more than 1” (Programiz, n.d., para. 1). The build_tree() method works by sorting the list, identifying the middle index of the list and creating a node from the value of the middle index, and assigning the values to the left of that middle index to the left_arr, and the values to the right of the middle index to the right_arr. To assign each of the created nodes left and right children, it recursively calls the build_tree function. </w:t>
      </w:r>
    </w:p>
    <w:p w14:paraId="0C6E8610" w14:textId="1959AF44" w:rsidR="00F83153" w:rsidRDefault="009E3502" w:rsidP="009E3502">
      <w:pPr>
        <w:spacing w:line="480" w:lineRule="auto"/>
        <w:rPr>
          <w:sz w:val="24"/>
          <w:szCs w:val="24"/>
        </w:rPr>
      </w:pPr>
      <w:r w:rsidRPr="004E1751">
        <w:rPr>
          <w:sz w:val="24"/>
          <w:szCs w:val="24"/>
        </w:rPr>
        <w:lastRenderedPageBreak/>
        <w:t xml:space="preserve">The recursive function stops when the list can no longer be split, and will return None, which would represent the left or right child of the node at the bottom of the tree that does not have a left or right child. The build tree method can be viewed in figure </w:t>
      </w:r>
      <w:r w:rsidR="007533DA">
        <w:rPr>
          <w:sz w:val="24"/>
          <w:szCs w:val="24"/>
        </w:rPr>
        <w:t>4</w:t>
      </w:r>
      <w:r w:rsidRPr="004E1751">
        <w:rPr>
          <w:sz w:val="24"/>
          <w:szCs w:val="24"/>
        </w:rPr>
        <w:t xml:space="preserve">. </w:t>
      </w:r>
    </w:p>
    <w:p w14:paraId="3A4D4500" w14:textId="3675604B" w:rsidR="00F83153" w:rsidRPr="00FC4B33" w:rsidRDefault="00F83153" w:rsidP="00F83153">
      <w:pPr>
        <w:spacing w:line="480" w:lineRule="auto"/>
        <w:rPr>
          <w:sz w:val="24"/>
          <w:szCs w:val="24"/>
        </w:rPr>
      </w:pPr>
      <w:r w:rsidRPr="00FC4B33">
        <w:rPr>
          <w:sz w:val="24"/>
          <w:szCs w:val="24"/>
        </w:rPr>
        <w:t xml:space="preserve">Figure </w:t>
      </w:r>
      <w:r w:rsidR="007533DA">
        <w:rPr>
          <w:sz w:val="24"/>
          <w:szCs w:val="24"/>
        </w:rPr>
        <w:t>4</w:t>
      </w:r>
      <w:r w:rsidRPr="00FC4B33">
        <w:rPr>
          <w:sz w:val="24"/>
          <w:szCs w:val="24"/>
        </w:rPr>
        <w:t>.</w:t>
      </w:r>
    </w:p>
    <w:p w14:paraId="415CF5C7" w14:textId="0B3CEEA4" w:rsidR="00F83153" w:rsidRPr="00FC4B33" w:rsidRDefault="00496204" w:rsidP="00F83153">
      <w:pPr>
        <w:pStyle w:val="Caption"/>
        <w:keepNext/>
        <w:spacing w:line="480" w:lineRule="auto"/>
        <w:rPr>
          <w:sz w:val="24"/>
          <w:szCs w:val="24"/>
        </w:rPr>
      </w:pPr>
      <w:r>
        <w:rPr>
          <w:sz w:val="24"/>
          <w:szCs w:val="24"/>
        </w:rPr>
        <w:t>Build_tree() function</w:t>
      </w:r>
    </w:p>
    <w:p w14:paraId="264DB8E6" w14:textId="3D42FF9A" w:rsidR="00F83153" w:rsidRPr="00FC4B33" w:rsidRDefault="00496204" w:rsidP="00F83153">
      <w:pPr>
        <w:keepNext/>
        <w:spacing w:line="480" w:lineRule="auto"/>
        <w:rPr>
          <w:sz w:val="24"/>
          <w:szCs w:val="24"/>
        </w:rPr>
      </w:pPr>
      <w:r w:rsidRPr="004E1751">
        <w:rPr>
          <w:noProof/>
          <w:sz w:val="24"/>
          <w:szCs w:val="24"/>
        </w:rPr>
        <w:drawing>
          <wp:inline distT="0" distB="0" distL="0" distR="0" wp14:anchorId="4E549C53" wp14:editId="01AF97CC">
            <wp:extent cx="4908719" cy="2531059"/>
            <wp:effectExtent l="0" t="0" r="635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952804" cy="2553790"/>
                    </a:xfrm>
                    <a:prstGeom prst="rect">
                      <a:avLst/>
                    </a:prstGeom>
                  </pic:spPr>
                </pic:pic>
              </a:graphicData>
            </a:graphic>
          </wp:inline>
        </w:drawing>
      </w:r>
    </w:p>
    <w:p w14:paraId="0EBB0EB9" w14:textId="78A89FA7" w:rsidR="00F83153" w:rsidRDefault="00F83153" w:rsidP="00F83153">
      <w:pPr>
        <w:pStyle w:val="Caption"/>
        <w:spacing w:line="480" w:lineRule="auto"/>
        <w:rPr>
          <w:sz w:val="24"/>
          <w:szCs w:val="24"/>
        </w:rPr>
      </w:pPr>
      <w:r w:rsidRPr="00FC4B33">
        <w:rPr>
          <w:sz w:val="24"/>
          <w:szCs w:val="24"/>
        </w:rPr>
        <w:t xml:space="preserve">Note. </w:t>
      </w:r>
      <w:r w:rsidR="00496204">
        <w:rPr>
          <w:sz w:val="24"/>
          <w:szCs w:val="24"/>
        </w:rPr>
        <w:t xml:space="preserve">The </w:t>
      </w:r>
      <w:r w:rsidR="003F466B">
        <w:rPr>
          <w:sz w:val="24"/>
          <w:szCs w:val="24"/>
        </w:rPr>
        <w:t>build_tree() function belongs to the Binary_search_tree Class.</w:t>
      </w:r>
    </w:p>
    <w:p w14:paraId="01588FDD" w14:textId="77777777" w:rsidR="007533DA" w:rsidRDefault="007533DA" w:rsidP="000A39E0">
      <w:pPr>
        <w:spacing w:line="480" w:lineRule="auto"/>
        <w:ind w:firstLine="720"/>
        <w:rPr>
          <w:sz w:val="24"/>
          <w:szCs w:val="24"/>
        </w:rPr>
      </w:pPr>
    </w:p>
    <w:p w14:paraId="6A4C0EDD" w14:textId="77777777" w:rsidR="007533DA" w:rsidRDefault="007533DA" w:rsidP="000A39E0">
      <w:pPr>
        <w:spacing w:line="480" w:lineRule="auto"/>
        <w:ind w:firstLine="720"/>
        <w:rPr>
          <w:sz w:val="24"/>
          <w:szCs w:val="24"/>
        </w:rPr>
      </w:pPr>
    </w:p>
    <w:p w14:paraId="5D4B2028" w14:textId="77777777" w:rsidR="007533DA" w:rsidRDefault="007533DA" w:rsidP="000A39E0">
      <w:pPr>
        <w:spacing w:line="480" w:lineRule="auto"/>
        <w:ind w:firstLine="720"/>
        <w:rPr>
          <w:sz w:val="24"/>
          <w:szCs w:val="24"/>
        </w:rPr>
      </w:pPr>
    </w:p>
    <w:p w14:paraId="5423F73D" w14:textId="77777777" w:rsidR="007533DA" w:rsidRDefault="007533DA" w:rsidP="000A39E0">
      <w:pPr>
        <w:spacing w:line="480" w:lineRule="auto"/>
        <w:ind w:firstLine="720"/>
        <w:rPr>
          <w:sz w:val="24"/>
          <w:szCs w:val="24"/>
        </w:rPr>
      </w:pPr>
    </w:p>
    <w:p w14:paraId="5E4ECCDD" w14:textId="59249C0B" w:rsidR="007533DA" w:rsidRDefault="000A39E0" w:rsidP="007533DA">
      <w:pPr>
        <w:spacing w:line="480" w:lineRule="auto"/>
        <w:ind w:firstLine="720"/>
        <w:rPr>
          <w:sz w:val="24"/>
          <w:szCs w:val="24"/>
        </w:rPr>
      </w:pPr>
      <w:r w:rsidRPr="004E1751">
        <w:rPr>
          <w:sz w:val="24"/>
          <w:szCs w:val="24"/>
        </w:rPr>
        <w:lastRenderedPageBreak/>
        <w:t xml:space="preserve">After the recursive function completes, it returns the level 1 node, or root node, and assigns it to the binary search tree’s root node. When passing the array [1, 7, 4, 23, 8, 9, 4, 3, 5, 7, 9, 67, 6345, 324] to the Binary Search Tree, we get the results as shown in figure </w:t>
      </w:r>
      <w:r w:rsidR="007533DA">
        <w:rPr>
          <w:sz w:val="24"/>
          <w:szCs w:val="24"/>
        </w:rPr>
        <w:t>5</w:t>
      </w:r>
      <w:r w:rsidRPr="004E1751">
        <w:rPr>
          <w:sz w:val="24"/>
          <w:szCs w:val="24"/>
        </w:rPr>
        <w:t xml:space="preserve"> below.</w:t>
      </w:r>
    </w:p>
    <w:p w14:paraId="7290E56E" w14:textId="0DD3B895" w:rsidR="00F83153" w:rsidRPr="00FC4B33" w:rsidRDefault="00F83153" w:rsidP="00F83153">
      <w:pPr>
        <w:spacing w:line="480" w:lineRule="auto"/>
        <w:rPr>
          <w:sz w:val="24"/>
          <w:szCs w:val="24"/>
        </w:rPr>
      </w:pPr>
      <w:r w:rsidRPr="00FC4B33">
        <w:rPr>
          <w:sz w:val="24"/>
          <w:szCs w:val="24"/>
        </w:rPr>
        <w:t xml:space="preserve">Figure </w:t>
      </w:r>
      <w:r w:rsidR="007533DA">
        <w:rPr>
          <w:sz w:val="24"/>
          <w:szCs w:val="24"/>
        </w:rPr>
        <w:t>5</w:t>
      </w:r>
      <w:r w:rsidRPr="00FC4B33">
        <w:rPr>
          <w:sz w:val="24"/>
          <w:szCs w:val="24"/>
        </w:rPr>
        <w:t>.</w:t>
      </w:r>
    </w:p>
    <w:p w14:paraId="3BBEB4E2" w14:textId="4EAFFCDC" w:rsidR="00F83153" w:rsidRPr="00FC4B33" w:rsidRDefault="00F83153" w:rsidP="00F83153">
      <w:pPr>
        <w:pStyle w:val="Caption"/>
        <w:keepNext/>
        <w:spacing w:line="480" w:lineRule="auto"/>
        <w:rPr>
          <w:sz w:val="24"/>
          <w:szCs w:val="24"/>
        </w:rPr>
      </w:pPr>
      <w:r>
        <w:rPr>
          <w:sz w:val="24"/>
          <w:szCs w:val="24"/>
        </w:rPr>
        <w:t xml:space="preserve">Binary Tree </w:t>
      </w:r>
      <w:r w:rsidR="009B6C2C">
        <w:rPr>
          <w:sz w:val="24"/>
          <w:szCs w:val="24"/>
        </w:rPr>
        <w:t>Initialization results</w:t>
      </w:r>
      <w:r>
        <w:rPr>
          <w:sz w:val="24"/>
          <w:szCs w:val="24"/>
        </w:rPr>
        <w:t xml:space="preserve">  </w:t>
      </w:r>
      <w:r w:rsidRPr="00FC4B33">
        <w:rPr>
          <w:sz w:val="24"/>
          <w:szCs w:val="24"/>
        </w:rPr>
        <w:t xml:space="preserve"> </w:t>
      </w:r>
    </w:p>
    <w:p w14:paraId="1E2E08C3" w14:textId="218FD3ED" w:rsidR="00F83153" w:rsidRPr="00FC4B33" w:rsidRDefault="009B6C2C" w:rsidP="00F83153">
      <w:pPr>
        <w:keepNext/>
        <w:spacing w:line="480" w:lineRule="auto"/>
        <w:rPr>
          <w:sz w:val="24"/>
          <w:szCs w:val="24"/>
        </w:rPr>
      </w:pPr>
      <w:r w:rsidRPr="004E1751">
        <w:rPr>
          <w:noProof/>
          <w:sz w:val="24"/>
          <w:szCs w:val="24"/>
        </w:rPr>
        <w:drawing>
          <wp:inline distT="0" distB="0" distL="0" distR="0" wp14:anchorId="25C2017E" wp14:editId="6D0DC3C4">
            <wp:extent cx="2406701" cy="1218582"/>
            <wp:effectExtent l="0" t="0" r="0" b="635"/>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2"/>
                    <a:stretch>
                      <a:fillRect/>
                    </a:stretch>
                  </pic:blipFill>
                  <pic:spPr>
                    <a:xfrm>
                      <a:off x="0" y="0"/>
                      <a:ext cx="2434612" cy="1232714"/>
                    </a:xfrm>
                    <a:prstGeom prst="rect">
                      <a:avLst/>
                    </a:prstGeom>
                  </pic:spPr>
                </pic:pic>
              </a:graphicData>
            </a:graphic>
          </wp:inline>
        </w:drawing>
      </w:r>
    </w:p>
    <w:p w14:paraId="6712DF54" w14:textId="77DC95C8" w:rsidR="00F83153" w:rsidRPr="00FC4B33" w:rsidRDefault="00F83153" w:rsidP="00F83153">
      <w:pPr>
        <w:pStyle w:val="Caption"/>
        <w:spacing w:line="480" w:lineRule="auto"/>
        <w:rPr>
          <w:sz w:val="24"/>
          <w:szCs w:val="24"/>
        </w:rPr>
      </w:pPr>
      <w:r w:rsidRPr="00FC4B33">
        <w:rPr>
          <w:sz w:val="24"/>
          <w:szCs w:val="24"/>
        </w:rPr>
        <w:t xml:space="preserve">Note. </w:t>
      </w:r>
      <w:r>
        <w:rPr>
          <w:sz w:val="24"/>
          <w:szCs w:val="24"/>
        </w:rPr>
        <w:t xml:space="preserve">The results represent </w:t>
      </w:r>
      <w:r w:rsidR="00D00CFF">
        <w:rPr>
          <w:sz w:val="24"/>
          <w:szCs w:val="24"/>
        </w:rPr>
        <w:t>the Binary search tree after the class object has been initialized</w:t>
      </w:r>
      <w:r w:rsidR="00360063">
        <w:rPr>
          <w:sz w:val="24"/>
          <w:szCs w:val="24"/>
        </w:rPr>
        <w:t>, due to the build_tree() method being called in the constructor.</w:t>
      </w:r>
    </w:p>
    <w:p w14:paraId="36AA66F1" w14:textId="5600BD0B" w:rsidR="00C10341" w:rsidRPr="00DE7E20" w:rsidRDefault="00C10341" w:rsidP="00C10341">
      <w:pPr>
        <w:spacing w:line="480" w:lineRule="auto"/>
        <w:rPr>
          <w:b/>
          <w:bCs/>
          <w:sz w:val="24"/>
          <w:szCs w:val="24"/>
        </w:rPr>
      </w:pPr>
      <w:r w:rsidRPr="00DE7E20">
        <w:rPr>
          <w:b/>
          <w:bCs/>
          <w:sz w:val="24"/>
          <w:szCs w:val="24"/>
        </w:rPr>
        <w:t>Insert</w:t>
      </w:r>
      <w:r w:rsidR="00DE7E20">
        <w:rPr>
          <w:b/>
          <w:bCs/>
          <w:sz w:val="24"/>
          <w:szCs w:val="24"/>
        </w:rPr>
        <w:t xml:space="preserve"> Method</w:t>
      </w:r>
    </w:p>
    <w:p w14:paraId="6AC36007" w14:textId="77777777" w:rsidR="001B57FD" w:rsidRDefault="00C10341" w:rsidP="00C10341">
      <w:pPr>
        <w:spacing w:line="480" w:lineRule="auto"/>
        <w:rPr>
          <w:sz w:val="24"/>
          <w:szCs w:val="24"/>
        </w:rPr>
      </w:pPr>
      <w:r w:rsidRPr="004E1751">
        <w:rPr>
          <w:sz w:val="24"/>
          <w:szCs w:val="24"/>
        </w:rPr>
        <w:t>After the Binary Search Tree is created, we can then insert additional nodes into the tree by using the insert() method. This method takes a Node as input, and places it into the appropriate spot in the binary search tree by traversing down from the root node. In each iteration of the loop, it checks if the value of the node being inserted is less than the current node. If so, it will check if the left node is available, and if it is, it will insert the node into that position.</w:t>
      </w:r>
      <w:r w:rsidR="00DE7E20">
        <w:rPr>
          <w:sz w:val="24"/>
          <w:szCs w:val="24"/>
        </w:rPr>
        <w:t xml:space="preserve"> </w:t>
      </w:r>
      <w:r w:rsidRPr="004E1751">
        <w:rPr>
          <w:sz w:val="24"/>
          <w:szCs w:val="24"/>
        </w:rPr>
        <w:t xml:space="preserve">If the left node is not available, it will assign the left child as the current </w:t>
      </w:r>
      <w:r w:rsidR="00DE7E20" w:rsidRPr="004E1751">
        <w:rPr>
          <w:sz w:val="24"/>
          <w:szCs w:val="24"/>
        </w:rPr>
        <w:t>node and</w:t>
      </w:r>
      <w:r w:rsidRPr="004E1751">
        <w:rPr>
          <w:sz w:val="24"/>
          <w:szCs w:val="24"/>
        </w:rPr>
        <w:t xml:space="preserve"> continue</w:t>
      </w:r>
      <w:r w:rsidR="00DE7E20">
        <w:rPr>
          <w:sz w:val="24"/>
          <w:szCs w:val="24"/>
        </w:rPr>
        <w:t>s</w:t>
      </w:r>
      <w:r w:rsidRPr="004E1751">
        <w:rPr>
          <w:sz w:val="24"/>
          <w:szCs w:val="24"/>
        </w:rPr>
        <w:t xml:space="preserve"> with the next iteration. </w:t>
      </w:r>
    </w:p>
    <w:p w14:paraId="23B542F3" w14:textId="0552CA53" w:rsidR="00F83153" w:rsidRDefault="00C10341" w:rsidP="00C10341">
      <w:pPr>
        <w:spacing w:line="480" w:lineRule="auto"/>
        <w:rPr>
          <w:sz w:val="24"/>
          <w:szCs w:val="24"/>
        </w:rPr>
      </w:pPr>
      <w:r w:rsidRPr="004E1751">
        <w:rPr>
          <w:sz w:val="24"/>
          <w:szCs w:val="24"/>
        </w:rPr>
        <w:lastRenderedPageBreak/>
        <w:t xml:space="preserve">The inverse applies when the node being inserted is greater than the current node, as it will assign the node to be inserted to the right child if available, and if not, assign the right child as the current node, and continue with the next iteration. The implemented insert() function is shown in figure </w:t>
      </w:r>
      <w:r w:rsidR="007533DA">
        <w:rPr>
          <w:sz w:val="24"/>
          <w:szCs w:val="24"/>
        </w:rPr>
        <w:t>6</w:t>
      </w:r>
      <w:r w:rsidRPr="004E1751">
        <w:rPr>
          <w:sz w:val="24"/>
          <w:szCs w:val="24"/>
        </w:rPr>
        <w:t xml:space="preserve"> below. </w:t>
      </w:r>
    </w:p>
    <w:p w14:paraId="39B1BAEA" w14:textId="022C0444" w:rsidR="00F83153" w:rsidRPr="00FC4B33" w:rsidRDefault="00F83153" w:rsidP="00F83153">
      <w:pPr>
        <w:spacing w:line="480" w:lineRule="auto"/>
        <w:rPr>
          <w:sz w:val="24"/>
          <w:szCs w:val="24"/>
        </w:rPr>
      </w:pPr>
      <w:r w:rsidRPr="00FC4B33">
        <w:rPr>
          <w:sz w:val="24"/>
          <w:szCs w:val="24"/>
        </w:rPr>
        <w:t xml:space="preserve">Figure </w:t>
      </w:r>
      <w:r w:rsidR="007533DA">
        <w:rPr>
          <w:sz w:val="24"/>
          <w:szCs w:val="24"/>
        </w:rPr>
        <w:t>6</w:t>
      </w:r>
      <w:r w:rsidRPr="00FC4B33">
        <w:rPr>
          <w:sz w:val="24"/>
          <w:szCs w:val="24"/>
        </w:rPr>
        <w:t>.</w:t>
      </w:r>
    </w:p>
    <w:p w14:paraId="725C6E88" w14:textId="09444F89" w:rsidR="00F83153" w:rsidRPr="00FC4B33" w:rsidRDefault="00456E13" w:rsidP="00F83153">
      <w:pPr>
        <w:pStyle w:val="Caption"/>
        <w:keepNext/>
        <w:spacing w:line="480" w:lineRule="auto"/>
        <w:rPr>
          <w:sz w:val="24"/>
          <w:szCs w:val="24"/>
        </w:rPr>
      </w:pPr>
      <w:r>
        <w:rPr>
          <w:sz w:val="24"/>
          <w:szCs w:val="24"/>
        </w:rPr>
        <w:t>Insert method of the Binary_search_tree Class</w:t>
      </w:r>
    </w:p>
    <w:p w14:paraId="5F095B34" w14:textId="139AAC2C" w:rsidR="00F83153" w:rsidRPr="00FC4B33" w:rsidRDefault="00305345" w:rsidP="00F83153">
      <w:pPr>
        <w:keepNext/>
        <w:spacing w:line="480" w:lineRule="auto"/>
        <w:rPr>
          <w:sz w:val="24"/>
          <w:szCs w:val="24"/>
        </w:rPr>
      </w:pPr>
      <w:r w:rsidRPr="004E1751">
        <w:rPr>
          <w:noProof/>
          <w:sz w:val="24"/>
          <w:szCs w:val="24"/>
        </w:rPr>
        <w:drawing>
          <wp:inline distT="0" distB="0" distL="0" distR="0" wp14:anchorId="2FCBC5F6" wp14:editId="37764E20">
            <wp:extent cx="5381625" cy="2619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1625" cy="2619375"/>
                    </a:xfrm>
                    <a:prstGeom prst="rect">
                      <a:avLst/>
                    </a:prstGeom>
                  </pic:spPr>
                </pic:pic>
              </a:graphicData>
            </a:graphic>
          </wp:inline>
        </w:drawing>
      </w:r>
    </w:p>
    <w:p w14:paraId="04FCC737" w14:textId="508D369E" w:rsidR="00F83153" w:rsidRPr="00FC4B33" w:rsidRDefault="00F83153" w:rsidP="00F83153">
      <w:pPr>
        <w:pStyle w:val="Caption"/>
        <w:spacing w:line="480" w:lineRule="auto"/>
        <w:rPr>
          <w:sz w:val="24"/>
          <w:szCs w:val="24"/>
        </w:rPr>
      </w:pPr>
      <w:r w:rsidRPr="00FC4B33">
        <w:rPr>
          <w:sz w:val="24"/>
          <w:szCs w:val="24"/>
        </w:rPr>
        <w:t xml:space="preserve">Note. </w:t>
      </w:r>
      <w:r>
        <w:rPr>
          <w:sz w:val="24"/>
          <w:szCs w:val="24"/>
        </w:rPr>
        <w:t>Th</w:t>
      </w:r>
      <w:r w:rsidR="00456E13">
        <w:rPr>
          <w:sz w:val="24"/>
          <w:szCs w:val="24"/>
        </w:rPr>
        <w:t>is method belongs to the Binary_search_tree class</w:t>
      </w:r>
      <w:r w:rsidR="00381AD9">
        <w:rPr>
          <w:sz w:val="24"/>
          <w:szCs w:val="24"/>
        </w:rPr>
        <w:t xml:space="preserve"> and will insert a node into a developed tree.</w:t>
      </w:r>
    </w:p>
    <w:p w14:paraId="369CE9B2" w14:textId="77777777" w:rsidR="001B57FD" w:rsidRDefault="001B57FD" w:rsidP="002214A3">
      <w:pPr>
        <w:spacing w:line="480" w:lineRule="auto"/>
        <w:ind w:firstLine="720"/>
        <w:rPr>
          <w:sz w:val="24"/>
          <w:szCs w:val="24"/>
        </w:rPr>
      </w:pPr>
    </w:p>
    <w:p w14:paraId="67B7389A" w14:textId="77777777" w:rsidR="001B57FD" w:rsidRDefault="001B57FD" w:rsidP="002214A3">
      <w:pPr>
        <w:spacing w:line="480" w:lineRule="auto"/>
        <w:ind w:firstLine="720"/>
        <w:rPr>
          <w:sz w:val="24"/>
          <w:szCs w:val="24"/>
        </w:rPr>
      </w:pPr>
    </w:p>
    <w:p w14:paraId="49033165" w14:textId="77777777" w:rsidR="001B57FD" w:rsidRDefault="001B57FD" w:rsidP="002214A3">
      <w:pPr>
        <w:spacing w:line="480" w:lineRule="auto"/>
        <w:ind w:firstLine="720"/>
        <w:rPr>
          <w:sz w:val="24"/>
          <w:szCs w:val="24"/>
        </w:rPr>
      </w:pPr>
    </w:p>
    <w:p w14:paraId="5EA6A543" w14:textId="2D0C2467" w:rsidR="00F83153" w:rsidRDefault="002214A3" w:rsidP="001B57FD">
      <w:pPr>
        <w:spacing w:line="480" w:lineRule="auto"/>
        <w:ind w:firstLine="720"/>
        <w:rPr>
          <w:sz w:val="24"/>
          <w:szCs w:val="24"/>
        </w:rPr>
      </w:pPr>
      <w:r w:rsidRPr="004E1751">
        <w:rPr>
          <w:sz w:val="24"/>
          <w:szCs w:val="24"/>
        </w:rPr>
        <w:lastRenderedPageBreak/>
        <w:t xml:space="preserve">After inserting a node with the value of 123 to the created tree shown in figure 4, we can see that the new node has been placed as the left child of the node with the value of 324 in figure </w:t>
      </w:r>
      <w:r w:rsidR="00134BAD">
        <w:rPr>
          <w:sz w:val="24"/>
          <w:szCs w:val="24"/>
        </w:rPr>
        <w:t>7</w:t>
      </w:r>
      <w:r w:rsidRPr="004E1751">
        <w:rPr>
          <w:sz w:val="24"/>
          <w:szCs w:val="24"/>
        </w:rPr>
        <w:t xml:space="preserve"> below.</w:t>
      </w:r>
    </w:p>
    <w:p w14:paraId="59ECBD92" w14:textId="53BD9348" w:rsidR="00F83153" w:rsidRPr="00FC4B33" w:rsidRDefault="00F83153" w:rsidP="00F83153">
      <w:pPr>
        <w:spacing w:line="480" w:lineRule="auto"/>
        <w:rPr>
          <w:sz w:val="24"/>
          <w:szCs w:val="24"/>
        </w:rPr>
      </w:pPr>
      <w:r w:rsidRPr="00FC4B33">
        <w:rPr>
          <w:sz w:val="24"/>
          <w:szCs w:val="24"/>
        </w:rPr>
        <w:t xml:space="preserve">Figure </w:t>
      </w:r>
      <w:r w:rsidR="00134BAD">
        <w:rPr>
          <w:sz w:val="24"/>
          <w:szCs w:val="24"/>
        </w:rPr>
        <w:t>7</w:t>
      </w:r>
      <w:r w:rsidRPr="00FC4B33">
        <w:rPr>
          <w:sz w:val="24"/>
          <w:szCs w:val="24"/>
        </w:rPr>
        <w:t>.</w:t>
      </w:r>
    </w:p>
    <w:p w14:paraId="6A31751C" w14:textId="7CEC7436" w:rsidR="00F83153" w:rsidRPr="00FC4B33" w:rsidRDefault="00F83153" w:rsidP="00F83153">
      <w:pPr>
        <w:pStyle w:val="Caption"/>
        <w:keepNext/>
        <w:spacing w:line="480" w:lineRule="auto"/>
        <w:rPr>
          <w:sz w:val="24"/>
          <w:szCs w:val="24"/>
        </w:rPr>
      </w:pPr>
      <w:r>
        <w:rPr>
          <w:sz w:val="24"/>
          <w:szCs w:val="24"/>
        </w:rPr>
        <w:t xml:space="preserve">Binary Tree </w:t>
      </w:r>
      <w:r w:rsidR="00E210C2">
        <w:rPr>
          <w:sz w:val="24"/>
          <w:szCs w:val="24"/>
        </w:rPr>
        <w:t>after inserting a node</w:t>
      </w:r>
      <w:r>
        <w:rPr>
          <w:sz w:val="24"/>
          <w:szCs w:val="24"/>
        </w:rPr>
        <w:t xml:space="preserve">  </w:t>
      </w:r>
      <w:r w:rsidRPr="00FC4B33">
        <w:rPr>
          <w:sz w:val="24"/>
          <w:szCs w:val="24"/>
        </w:rPr>
        <w:t xml:space="preserve"> </w:t>
      </w:r>
    </w:p>
    <w:p w14:paraId="0666A2AB" w14:textId="00C368FF" w:rsidR="00F83153" w:rsidRPr="00FC4B33" w:rsidRDefault="00E210C2" w:rsidP="00F83153">
      <w:pPr>
        <w:keepNext/>
        <w:spacing w:line="480" w:lineRule="auto"/>
        <w:rPr>
          <w:sz w:val="24"/>
          <w:szCs w:val="24"/>
        </w:rPr>
      </w:pPr>
      <w:r w:rsidRPr="004E1751">
        <w:rPr>
          <w:noProof/>
          <w:sz w:val="24"/>
          <w:szCs w:val="24"/>
        </w:rPr>
        <w:drawing>
          <wp:inline distT="0" distB="0" distL="0" distR="0" wp14:anchorId="639FA838" wp14:editId="7F056547">
            <wp:extent cx="4162425" cy="1838325"/>
            <wp:effectExtent l="0" t="0" r="9525" b="9525"/>
            <wp:docPr id="14" name="Picture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ap&#10;&#10;Description automatically generated"/>
                    <pic:cNvPicPr/>
                  </pic:nvPicPr>
                  <pic:blipFill>
                    <a:blip r:embed="rId14"/>
                    <a:stretch>
                      <a:fillRect/>
                    </a:stretch>
                  </pic:blipFill>
                  <pic:spPr>
                    <a:xfrm>
                      <a:off x="0" y="0"/>
                      <a:ext cx="4162425" cy="1838325"/>
                    </a:xfrm>
                    <a:prstGeom prst="rect">
                      <a:avLst/>
                    </a:prstGeom>
                  </pic:spPr>
                </pic:pic>
              </a:graphicData>
            </a:graphic>
          </wp:inline>
        </w:drawing>
      </w:r>
    </w:p>
    <w:p w14:paraId="2A7B3863" w14:textId="02E30BFD" w:rsidR="00F83153" w:rsidRPr="00FC4B33" w:rsidRDefault="00F83153" w:rsidP="00F83153">
      <w:pPr>
        <w:pStyle w:val="Caption"/>
        <w:spacing w:line="480" w:lineRule="auto"/>
        <w:rPr>
          <w:sz w:val="24"/>
          <w:szCs w:val="24"/>
        </w:rPr>
      </w:pPr>
      <w:r w:rsidRPr="00FC4B33">
        <w:rPr>
          <w:sz w:val="24"/>
          <w:szCs w:val="24"/>
        </w:rPr>
        <w:t xml:space="preserve">Note. </w:t>
      </w:r>
      <w:r>
        <w:rPr>
          <w:sz w:val="24"/>
          <w:szCs w:val="24"/>
        </w:rPr>
        <w:t xml:space="preserve">The results represent the </w:t>
      </w:r>
      <w:r w:rsidR="00962E55">
        <w:rPr>
          <w:sz w:val="24"/>
          <w:szCs w:val="24"/>
        </w:rPr>
        <w:t>binary search tree after inserting the 123 node.</w:t>
      </w:r>
    </w:p>
    <w:p w14:paraId="1FAA9D8A" w14:textId="2E9A1057" w:rsidR="00773A2C" w:rsidRPr="001B57FD" w:rsidRDefault="00773A2C" w:rsidP="00773A2C">
      <w:pPr>
        <w:spacing w:line="480" w:lineRule="auto"/>
        <w:rPr>
          <w:b/>
          <w:bCs/>
          <w:sz w:val="24"/>
          <w:szCs w:val="24"/>
        </w:rPr>
      </w:pPr>
      <w:r w:rsidRPr="001B57FD">
        <w:rPr>
          <w:b/>
          <w:bCs/>
          <w:sz w:val="24"/>
          <w:szCs w:val="24"/>
        </w:rPr>
        <w:t>Delete</w:t>
      </w:r>
      <w:r w:rsidR="001B57FD">
        <w:rPr>
          <w:b/>
          <w:bCs/>
          <w:sz w:val="24"/>
          <w:szCs w:val="24"/>
        </w:rPr>
        <w:t xml:space="preserve"> Method</w:t>
      </w:r>
    </w:p>
    <w:p w14:paraId="562532DC" w14:textId="2E57035F" w:rsidR="00F83153" w:rsidRDefault="00773A2C" w:rsidP="003A03C0">
      <w:pPr>
        <w:spacing w:line="480" w:lineRule="auto"/>
        <w:rPr>
          <w:sz w:val="24"/>
          <w:szCs w:val="24"/>
        </w:rPr>
      </w:pPr>
      <w:r w:rsidRPr="004E1751">
        <w:rPr>
          <w:sz w:val="24"/>
          <w:szCs w:val="24"/>
        </w:rPr>
        <w:t xml:space="preserve">With the binary search tree, we </w:t>
      </w:r>
      <w:r w:rsidR="00E26D0B" w:rsidRPr="004E1751">
        <w:rPr>
          <w:sz w:val="24"/>
          <w:szCs w:val="24"/>
        </w:rPr>
        <w:t>can</w:t>
      </w:r>
      <w:r w:rsidRPr="004E1751">
        <w:rPr>
          <w:sz w:val="24"/>
          <w:szCs w:val="24"/>
        </w:rPr>
        <w:t xml:space="preserve"> remove a node from the tree by using the delete() function shown in figure </w:t>
      </w:r>
      <w:r w:rsidR="00134BAD">
        <w:rPr>
          <w:sz w:val="24"/>
          <w:szCs w:val="24"/>
        </w:rPr>
        <w:t>8</w:t>
      </w:r>
      <w:r w:rsidRPr="004E1751">
        <w:rPr>
          <w:sz w:val="24"/>
          <w:szCs w:val="24"/>
        </w:rPr>
        <w:t xml:space="preserve"> below.</w:t>
      </w:r>
    </w:p>
    <w:p w14:paraId="0D70A216" w14:textId="77777777" w:rsidR="003A03C0" w:rsidRDefault="003A03C0" w:rsidP="003A03C0">
      <w:pPr>
        <w:spacing w:line="480" w:lineRule="auto"/>
        <w:rPr>
          <w:sz w:val="24"/>
          <w:szCs w:val="24"/>
        </w:rPr>
      </w:pPr>
    </w:p>
    <w:p w14:paraId="65FF1DAA" w14:textId="77777777" w:rsidR="003A03C0" w:rsidRDefault="003A03C0" w:rsidP="003A03C0">
      <w:pPr>
        <w:spacing w:line="480" w:lineRule="auto"/>
        <w:rPr>
          <w:sz w:val="24"/>
          <w:szCs w:val="24"/>
        </w:rPr>
      </w:pPr>
    </w:p>
    <w:p w14:paraId="3C79E454" w14:textId="77777777" w:rsidR="003A03C0" w:rsidRDefault="003A03C0" w:rsidP="003A03C0">
      <w:pPr>
        <w:spacing w:line="480" w:lineRule="auto"/>
        <w:rPr>
          <w:sz w:val="24"/>
          <w:szCs w:val="24"/>
        </w:rPr>
      </w:pPr>
    </w:p>
    <w:p w14:paraId="4D035F9F" w14:textId="77777777" w:rsidR="003A03C0" w:rsidRDefault="003A03C0" w:rsidP="003A03C0">
      <w:pPr>
        <w:spacing w:line="480" w:lineRule="auto"/>
        <w:rPr>
          <w:sz w:val="24"/>
          <w:szCs w:val="24"/>
        </w:rPr>
      </w:pPr>
    </w:p>
    <w:p w14:paraId="3EF0357D" w14:textId="77777777" w:rsidR="003A03C0" w:rsidRDefault="003A03C0" w:rsidP="003A03C0">
      <w:pPr>
        <w:spacing w:line="480" w:lineRule="auto"/>
        <w:rPr>
          <w:sz w:val="24"/>
          <w:szCs w:val="24"/>
        </w:rPr>
      </w:pPr>
    </w:p>
    <w:p w14:paraId="6C644E7B" w14:textId="77777777" w:rsidR="003A03C0" w:rsidRDefault="003A03C0" w:rsidP="003A03C0">
      <w:pPr>
        <w:spacing w:line="480" w:lineRule="auto"/>
        <w:rPr>
          <w:sz w:val="24"/>
          <w:szCs w:val="24"/>
        </w:rPr>
      </w:pPr>
    </w:p>
    <w:p w14:paraId="16DD726A" w14:textId="260F6430" w:rsidR="00F83153" w:rsidRPr="00FC4B33" w:rsidRDefault="00F83153" w:rsidP="00F83153">
      <w:pPr>
        <w:spacing w:line="480" w:lineRule="auto"/>
        <w:rPr>
          <w:sz w:val="24"/>
          <w:szCs w:val="24"/>
        </w:rPr>
      </w:pPr>
      <w:r w:rsidRPr="00FC4B33">
        <w:rPr>
          <w:sz w:val="24"/>
          <w:szCs w:val="24"/>
        </w:rPr>
        <w:t xml:space="preserve">Figure </w:t>
      </w:r>
      <w:r w:rsidR="00134BAD">
        <w:rPr>
          <w:sz w:val="24"/>
          <w:szCs w:val="24"/>
        </w:rPr>
        <w:t>8</w:t>
      </w:r>
      <w:r w:rsidRPr="00FC4B33">
        <w:rPr>
          <w:sz w:val="24"/>
          <w:szCs w:val="24"/>
        </w:rPr>
        <w:t>.</w:t>
      </w:r>
    </w:p>
    <w:p w14:paraId="487AF75E" w14:textId="1CB65A39" w:rsidR="00F83153" w:rsidRPr="00FC4B33" w:rsidRDefault="006A6936" w:rsidP="00F83153">
      <w:pPr>
        <w:pStyle w:val="Caption"/>
        <w:keepNext/>
        <w:spacing w:line="480" w:lineRule="auto"/>
        <w:rPr>
          <w:sz w:val="24"/>
          <w:szCs w:val="24"/>
        </w:rPr>
      </w:pPr>
      <w:r>
        <w:rPr>
          <w:sz w:val="24"/>
          <w:szCs w:val="24"/>
        </w:rPr>
        <w:t>Delete method of the Binary_search_tree Class</w:t>
      </w:r>
      <w:r w:rsidR="00F83153">
        <w:rPr>
          <w:sz w:val="24"/>
          <w:szCs w:val="24"/>
        </w:rPr>
        <w:t xml:space="preserve">  </w:t>
      </w:r>
      <w:r w:rsidR="00F83153" w:rsidRPr="00FC4B33">
        <w:rPr>
          <w:sz w:val="24"/>
          <w:szCs w:val="24"/>
        </w:rPr>
        <w:t xml:space="preserve"> </w:t>
      </w:r>
    </w:p>
    <w:p w14:paraId="3070A718" w14:textId="18A09835" w:rsidR="00F83153" w:rsidRPr="00FC4B33" w:rsidRDefault="006A6936" w:rsidP="00F83153">
      <w:pPr>
        <w:keepNext/>
        <w:spacing w:line="480" w:lineRule="auto"/>
        <w:rPr>
          <w:sz w:val="24"/>
          <w:szCs w:val="24"/>
        </w:rPr>
      </w:pPr>
      <w:r w:rsidRPr="004E1751">
        <w:rPr>
          <w:noProof/>
          <w:sz w:val="24"/>
          <w:szCs w:val="24"/>
        </w:rPr>
        <w:drawing>
          <wp:inline distT="0" distB="0" distL="0" distR="0" wp14:anchorId="63FBE7AB" wp14:editId="78FA32A7">
            <wp:extent cx="5943600" cy="4512945"/>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943600" cy="4512945"/>
                    </a:xfrm>
                    <a:prstGeom prst="rect">
                      <a:avLst/>
                    </a:prstGeom>
                  </pic:spPr>
                </pic:pic>
              </a:graphicData>
            </a:graphic>
          </wp:inline>
        </w:drawing>
      </w:r>
    </w:p>
    <w:p w14:paraId="6CC7044E" w14:textId="1ED4D920" w:rsidR="00F83153" w:rsidRPr="00FC4B33" w:rsidRDefault="00F83153" w:rsidP="00F83153">
      <w:pPr>
        <w:pStyle w:val="Caption"/>
        <w:spacing w:line="480" w:lineRule="auto"/>
        <w:rPr>
          <w:sz w:val="24"/>
          <w:szCs w:val="24"/>
        </w:rPr>
      </w:pPr>
      <w:r w:rsidRPr="00FC4B33">
        <w:rPr>
          <w:sz w:val="24"/>
          <w:szCs w:val="24"/>
        </w:rPr>
        <w:t xml:space="preserve">Note. </w:t>
      </w:r>
      <w:r w:rsidR="006A6936">
        <w:rPr>
          <w:sz w:val="24"/>
          <w:szCs w:val="24"/>
        </w:rPr>
        <w:t xml:space="preserve">The Delete method of the </w:t>
      </w:r>
      <w:r w:rsidR="00E65BCB">
        <w:rPr>
          <w:sz w:val="24"/>
          <w:szCs w:val="24"/>
        </w:rPr>
        <w:t>Binary_search_tree class will remove an existing Node from the binary tree if the node currently exists.</w:t>
      </w:r>
    </w:p>
    <w:p w14:paraId="1B0791C0" w14:textId="77777777" w:rsidR="002455F1" w:rsidRDefault="002455F1" w:rsidP="003A03C0">
      <w:pPr>
        <w:spacing w:line="480" w:lineRule="auto"/>
        <w:ind w:firstLine="720"/>
        <w:rPr>
          <w:sz w:val="24"/>
          <w:szCs w:val="24"/>
        </w:rPr>
      </w:pPr>
    </w:p>
    <w:p w14:paraId="1E7C37DC" w14:textId="77777777" w:rsidR="002455F1" w:rsidRDefault="002455F1" w:rsidP="003A03C0">
      <w:pPr>
        <w:spacing w:line="480" w:lineRule="auto"/>
        <w:ind w:firstLine="720"/>
        <w:rPr>
          <w:sz w:val="24"/>
          <w:szCs w:val="24"/>
        </w:rPr>
      </w:pPr>
    </w:p>
    <w:p w14:paraId="44DB80D9" w14:textId="5D77F869" w:rsidR="002455F1" w:rsidRDefault="003A03C0" w:rsidP="002455F1">
      <w:pPr>
        <w:spacing w:line="480" w:lineRule="auto"/>
        <w:ind w:firstLine="720"/>
        <w:rPr>
          <w:sz w:val="24"/>
          <w:szCs w:val="24"/>
        </w:rPr>
      </w:pPr>
      <w:r w:rsidRPr="004E1751">
        <w:rPr>
          <w:sz w:val="24"/>
          <w:szCs w:val="24"/>
        </w:rPr>
        <w:lastRenderedPageBreak/>
        <w:t xml:space="preserve">To delete a specific node from the binary search tree, the delete function first must locate the node to be removed. It does so by traversing down the tree starting from the root node. If the node to be removed is less than the current node, it traverses to the left child, and if greater than the current node, it traverses to the right child. This is done until the node to be removed has been identified. Once the node to be removed has been found, there are four different situations that could occur at this point. We would be either be removing a leaf node, a node with only a left child, a node with only a right child, or a node with a left and right child. Removing a leaf node is the easiest situation, as all that needs to occur is that the node’s parent needs to assign the reference to the node being removed to None.  If we are removing a node that has a left or right child, we will assign the nodes parent to the child of the node to be removed. In cases where the node to be removed has both a left and right child, the method will identify the successor to take the place of the node being removed by finding the lowest node of the current nodes right subtree. When we are removing the 67 node shown in figure 5, the left-most node of the right subtree below the 67 node is 123, so the 67 node is replaced by the 123 node as shown in figure </w:t>
      </w:r>
      <w:r w:rsidR="00134BAD">
        <w:rPr>
          <w:sz w:val="24"/>
          <w:szCs w:val="24"/>
        </w:rPr>
        <w:t>9</w:t>
      </w:r>
      <w:r w:rsidRPr="004E1751">
        <w:rPr>
          <w:sz w:val="24"/>
          <w:szCs w:val="24"/>
        </w:rPr>
        <w:t xml:space="preserve"> below. </w:t>
      </w:r>
    </w:p>
    <w:p w14:paraId="179A488C" w14:textId="41F4461E" w:rsidR="00F83153" w:rsidRPr="00FC4B33" w:rsidRDefault="00F83153" w:rsidP="00F83153">
      <w:pPr>
        <w:spacing w:line="480" w:lineRule="auto"/>
        <w:rPr>
          <w:sz w:val="24"/>
          <w:szCs w:val="24"/>
        </w:rPr>
      </w:pPr>
      <w:r w:rsidRPr="00FC4B33">
        <w:rPr>
          <w:sz w:val="24"/>
          <w:szCs w:val="24"/>
        </w:rPr>
        <w:t xml:space="preserve">Figure </w:t>
      </w:r>
      <w:r w:rsidR="00134BAD">
        <w:rPr>
          <w:sz w:val="24"/>
          <w:szCs w:val="24"/>
        </w:rPr>
        <w:t>9</w:t>
      </w:r>
      <w:r w:rsidRPr="00FC4B33">
        <w:rPr>
          <w:sz w:val="24"/>
          <w:szCs w:val="24"/>
        </w:rPr>
        <w:t>.</w:t>
      </w:r>
    </w:p>
    <w:p w14:paraId="14DDECD1" w14:textId="3FFD85BA" w:rsidR="00F83153" w:rsidRPr="00FC4B33" w:rsidRDefault="00F83153" w:rsidP="00F83153">
      <w:pPr>
        <w:pStyle w:val="Caption"/>
        <w:keepNext/>
        <w:spacing w:line="480" w:lineRule="auto"/>
        <w:rPr>
          <w:sz w:val="24"/>
          <w:szCs w:val="24"/>
        </w:rPr>
      </w:pPr>
      <w:r>
        <w:rPr>
          <w:sz w:val="24"/>
          <w:szCs w:val="24"/>
        </w:rPr>
        <w:t xml:space="preserve">Binary Tree </w:t>
      </w:r>
      <w:r w:rsidR="00004D56">
        <w:rPr>
          <w:sz w:val="24"/>
          <w:szCs w:val="24"/>
        </w:rPr>
        <w:t>after using the delete method</w:t>
      </w:r>
    </w:p>
    <w:p w14:paraId="20D2CC1E" w14:textId="3F92CD25" w:rsidR="00F83153" w:rsidRPr="00FC4B33" w:rsidRDefault="00004D56" w:rsidP="00F83153">
      <w:pPr>
        <w:keepNext/>
        <w:spacing w:line="480" w:lineRule="auto"/>
        <w:rPr>
          <w:sz w:val="24"/>
          <w:szCs w:val="24"/>
        </w:rPr>
      </w:pPr>
      <w:r w:rsidRPr="004E1751">
        <w:rPr>
          <w:noProof/>
          <w:sz w:val="24"/>
          <w:szCs w:val="24"/>
        </w:rPr>
        <w:drawing>
          <wp:inline distT="0" distB="0" distL="0" distR="0" wp14:anchorId="7DD4EB77" wp14:editId="47DF0DDA">
            <wp:extent cx="1964793" cy="1068019"/>
            <wp:effectExtent l="0" t="0" r="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6"/>
                    <a:stretch>
                      <a:fillRect/>
                    </a:stretch>
                  </pic:blipFill>
                  <pic:spPr>
                    <a:xfrm>
                      <a:off x="0" y="0"/>
                      <a:ext cx="1997399" cy="1085743"/>
                    </a:xfrm>
                    <a:prstGeom prst="rect">
                      <a:avLst/>
                    </a:prstGeom>
                  </pic:spPr>
                </pic:pic>
              </a:graphicData>
            </a:graphic>
          </wp:inline>
        </w:drawing>
      </w:r>
    </w:p>
    <w:p w14:paraId="51ED6B98" w14:textId="45A763F0" w:rsidR="00F83153" w:rsidRPr="00FC4B33" w:rsidRDefault="00F83153" w:rsidP="00F83153">
      <w:pPr>
        <w:pStyle w:val="Caption"/>
        <w:spacing w:line="480" w:lineRule="auto"/>
        <w:rPr>
          <w:sz w:val="24"/>
          <w:szCs w:val="24"/>
        </w:rPr>
      </w:pPr>
      <w:r w:rsidRPr="00FC4B33">
        <w:rPr>
          <w:sz w:val="24"/>
          <w:szCs w:val="24"/>
        </w:rPr>
        <w:t xml:space="preserve">Note. </w:t>
      </w:r>
      <w:r>
        <w:rPr>
          <w:sz w:val="24"/>
          <w:szCs w:val="24"/>
        </w:rPr>
        <w:t xml:space="preserve">The results represent the </w:t>
      </w:r>
      <w:r w:rsidR="00004D56">
        <w:rPr>
          <w:sz w:val="24"/>
          <w:szCs w:val="24"/>
        </w:rPr>
        <w:t xml:space="preserve">binary search tree after removing the </w:t>
      </w:r>
      <w:r w:rsidR="00CC42A2">
        <w:rPr>
          <w:sz w:val="24"/>
          <w:szCs w:val="24"/>
        </w:rPr>
        <w:t>node with the value of 67.</w:t>
      </w:r>
    </w:p>
    <w:p w14:paraId="10F48101" w14:textId="77777777" w:rsidR="005A1F0B" w:rsidRPr="002455F1" w:rsidRDefault="005A1F0B" w:rsidP="002455F1">
      <w:pPr>
        <w:spacing w:line="480" w:lineRule="auto"/>
        <w:jc w:val="center"/>
        <w:rPr>
          <w:b/>
          <w:bCs/>
          <w:sz w:val="24"/>
          <w:szCs w:val="24"/>
        </w:rPr>
      </w:pPr>
      <w:r w:rsidRPr="002455F1">
        <w:rPr>
          <w:b/>
          <w:bCs/>
          <w:sz w:val="24"/>
          <w:szCs w:val="24"/>
        </w:rPr>
        <w:lastRenderedPageBreak/>
        <w:t>Main</w:t>
      </w:r>
    </w:p>
    <w:p w14:paraId="2E9C7428" w14:textId="50A3B971" w:rsidR="00F83153" w:rsidRDefault="005A1F0B" w:rsidP="002455F1">
      <w:pPr>
        <w:spacing w:line="480" w:lineRule="auto"/>
        <w:rPr>
          <w:sz w:val="24"/>
          <w:szCs w:val="24"/>
        </w:rPr>
      </w:pPr>
      <w:r w:rsidRPr="004E1751">
        <w:rPr>
          <w:sz w:val="24"/>
          <w:szCs w:val="24"/>
        </w:rPr>
        <w:t>In my Main() function, I assigned a list, and passed into the Binary_</w:t>
      </w:r>
      <w:r w:rsidR="00A2079D">
        <w:rPr>
          <w:sz w:val="24"/>
          <w:szCs w:val="24"/>
        </w:rPr>
        <w:t>s</w:t>
      </w:r>
      <w:r w:rsidRPr="004E1751">
        <w:rPr>
          <w:sz w:val="24"/>
          <w:szCs w:val="24"/>
        </w:rPr>
        <w:t>earch_</w:t>
      </w:r>
      <w:r w:rsidR="00A2079D">
        <w:rPr>
          <w:sz w:val="24"/>
          <w:szCs w:val="24"/>
        </w:rPr>
        <w:t>t</w:t>
      </w:r>
      <w:r w:rsidRPr="004E1751">
        <w:rPr>
          <w:sz w:val="24"/>
          <w:szCs w:val="24"/>
        </w:rPr>
        <w:t xml:space="preserve">ree class. After the tree was created, I then inserted a Node with a value of 123, and then removed the node with the value of 67, printing the resulting tree after creating the tree, inserting the node, and removing the node. You can observe the main() function and the final output results in figures </w:t>
      </w:r>
      <w:r w:rsidR="00134BAD">
        <w:rPr>
          <w:sz w:val="24"/>
          <w:szCs w:val="24"/>
        </w:rPr>
        <w:t>10</w:t>
      </w:r>
      <w:r w:rsidRPr="004E1751">
        <w:rPr>
          <w:sz w:val="24"/>
          <w:szCs w:val="24"/>
        </w:rPr>
        <w:t xml:space="preserve"> and </w:t>
      </w:r>
      <w:r>
        <w:rPr>
          <w:sz w:val="24"/>
          <w:szCs w:val="24"/>
        </w:rPr>
        <w:t>1</w:t>
      </w:r>
      <w:r w:rsidR="00134BAD">
        <w:rPr>
          <w:sz w:val="24"/>
          <w:szCs w:val="24"/>
        </w:rPr>
        <w:t>1</w:t>
      </w:r>
      <w:r w:rsidRPr="004E1751">
        <w:rPr>
          <w:sz w:val="24"/>
          <w:szCs w:val="24"/>
        </w:rPr>
        <w:t xml:space="preserve"> below. </w:t>
      </w:r>
    </w:p>
    <w:p w14:paraId="5212691D" w14:textId="67FAE065" w:rsidR="00F83153" w:rsidRPr="00FC4B33" w:rsidRDefault="00F83153" w:rsidP="00F83153">
      <w:pPr>
        <w:spacing w:line="480" w:lineRule="auto"/>
        <w:rPr>
          <w:sz w:val="24"/>
          <w:szCs w:val="24"/>
        </w:rPr>
      </w:pPr>
      <w:r w:rsidRPr="00FC4B33">
        <w:rPr>
          <w:sz w:val="24"/>
          <w:szCs w:val="24"/>
        </w:rPr>
        <w:t xml:space="preserve">Figure </w:t>
      </w:r>
      <w:r w:rsidR="00134BAD">
        <w:rPr>
          <w:sz w:val="24"/>
          <w:szCs w:val="24"/>
        </w:rPr>
        <w:t>10</w:t>
      </w:r>
      <w:r w:rsidRPr="00FC4B33">
        <w:rPr>
          <w:sz w:val="24"/>
          <w:szCs w:val="24"/>
        </w:rPr>
        <w:t>.</w:t>
      </w:r>
    </w:p>
    <w:p w14:paraId="27576649" w14:textId="19E7E408" w:rsidR="00F83153" w:rsidRPr="00FC4B33" w:rsidRDefault="00C22CBB" w:rsidP="00F83153">
      <w:pPr>
        <w:pStyle w:val="Caption"/>
        <w:keepNext/>
        <w:spacing w:line="480" w:lineRule="auto"/>
        <w:rPr>
          <w:sz w:val="24"/>
          <w:szCs w:val="24"/>
        </w:rPr>
      </w:pPr>
      <w:r>
        <w:rPr>
          <w:sz w:val="24"/>
          <w:szCs w:val="24"/>
        </w:rPr>
        <w:t xml:space="preserve">Main function </w:t>
      </w:r>
      <w:r w:rsidR="00CC13DB">
        <w:rPr>
          <w:sz w:val="24"/>
          <w:szCs w:val="24"/>
        </w:rPr>
        <w:t>of executing program</w:t>
      </w:r>
      <w:r w:rsidR="00F83153">
        <w:rPr>
          <w:sz w:val="24"/>
          <w:szCs w:val="24"/>
        </w:rPr>
        <w:t xml:space="preserve">  </w:t>
      </w:r>
      <w:r w:rsidR="00F83153" w:rsidRPr="00FC4B33">
        <w:rPr>
          <w:sz w:val="24"/>
          <w:szCs w:val="24"/>
        </w:rPr>
        <w:t xml:space="preserve"> </w:t>
      </w:r>
    </w:p>
    <w:p w14:paraId="5EFBD5CF" w14:textId="2D201C37" w:rsidR="00F83153" w:rsidRPr="00FC4B33" w:rsidRDefault="00C22CBB" w:rsidP="00F83153">
      <w:pPr>
        <w:keepNext/>
        <w:spacing w:line="480" w:lineRule="auto"/>
        <w:rPr>
          <w:sz w:val="24"/>
          <w:szCs w:val="24"/>
        </w:rPr>
      </w:pPr>
      <w:r>
        <w:rPr>
          <w:noProof/>
        </w:rPr>
        <w:drawing>
          <wp:inline distT="0" distB="0" distL="0" distR="0" wp14:anchorId="43E72AA5" wp14:editId="165BCC6B">
            <wp:extent cx="509587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2828925"/>
                    </a:xfrm>
                    <a:prstGeom prst="rect">
                      <a:avLst/>
                    </a:prstGeom>
                  </pic:spPr>
                </pic:pic>
              </a:graphicData>
            </a:graphic>
          </wp:inline>
        </w:drawing>
      </w:r>
    </w:p>
    <w:p w14:paraId="7E46577D" w14:textId="55C5BAF4" w:rsidR="00F83153" w:rsidRPr="00FC4B33" w:rsidRDefault="00F83153" w:rsidP="00F83153">
      <w:pPr>
        <w:pStyle w:val="Caption"/>
        <w:spacing w:line="480" w:lineRule="auto"/>
        <w:rPr>
          <w:sz w:val="24"/>
          <w:szCs w:val="24"/>
        </w:rPr>
      </w:pPr>
      <w:r w:rsidRPr="00FC4B33">
        <w:rPr>
          <w:sz w:val="24"/>
          <w:szCs w:val="24"/>
        </w:rPr>
        <w:t xml:space="preserve">Note. </w:t>
      </w:r>
      <w:r w:rsidR="00CC13DB">
        <w:rPr>
          <w:sz w:val="24"/>
          <w:szCs w:val="24"/>
        </w:rPr>
        <w:t xml:space="preserve">This main function is used to create the binary search tree, </w:t>
      </w:r>
      <w:r w:rsidR="00675D9E">
        <w:rPr>
          <w:sz w:val="24"/>
          <w:szCs w:val="24"/>
        </w:rPr>
        <w:t>insert, and remove a node, while printing the tree in between each step.</w:t>
      </w:r>
    </w:p>
    <w:p w14:paraId="61FD6B83" w14:textId="77777777" w:rsidR="00F83153" w:rsidRDefault="00F83153" w:rsidP="00E04AED">
      <w:pPr>
        <w:spacing w:line="480" w:lineRule="auto"/>
        <w:ind w:firstLine="720"/>
        <w:rPr>
          <w:sz w:val="24"/>
          <w:szCs w:val="24"/>
        </w:rPr>
      </w:pPr>
    </w:p>
    <w:p w14:paraId="7AA3391E" w14:textId="77777777" w:rsidR="00F83153" w:rsidRDefault="00F83153" w:rsidP="00E04AED">
      <w:pPr>
        <w:spacing w:line="480" w:lineRule="auto"/>
        <w:ind w:firstLine="720"/>
        <w:rPr>
          <w:sz w:val="24"/>
          <w:szCs w:val="24"/>
        </w:rPr>
      </w:pPr>
    </w:p>
    <w:p w14:paraId="6AD1AFA2" w14:textId="77777777" w:rsidR="00F83153" w:rsidRDefault="00F83153" w:rsidP="002455F1">
      <w:pPr>
        <w:spacing w:line="480" w:lineRule="auto"/>
        <w:rPr>
          <w:sz w:val="24"/>
          <w:szCs w:val="24"/>
        </w:rPr>
      </w:pPr>
    </w:p>
    <w:p w14:paraId="139BBFFA" w14:textId="1C23C47F" w:rsidR="00F83153" w:rsidRPr="00FC4B33" w:rsidRDefault="00F83153" w:rsidP="00F83153">
      <w:pPr>
        <w:spacing w:line="480" w:lineRule="auto"/>
        <w:rPr>
          <w:sz w:val="24"/>
          <w:szCs w:val="24"/>
        </w:rPr>
      </w:pPr>
      <w:r w:rsidRPr="00FC4B33">
        <w:rPr>
          <w:sz w:val="24"/>
          <w:szCs w:val="24"/>
        </w:rPr>
        <w:t>Figure 1</w:t>
      </w:r>
      <w:r w:rsidR="00134BAD">
        <w:rPr>
          <w:sz w:val="24"/>
          <w:szCs w:val="24"/>
        </w:rPr>
        <w:t>1</w:t>
      </w:r>
      <w:r w:rsidRPr="00FC4B33">
        <w:rPr>
          <w:sz w:val="24"/>
          <w:szCs w:val="24"/>
        </w:rPr>
        <w:t>.</w:t>
      </w:r>
    </w:p>
    <w:p w14:paraId="59208D25" w14:textId="37C15CCD" w:rsidR="00F83153" w:rsidRPr="00FC4B33" w:rsidRDefault="00BF180F" w:rsidP="00F83153">
      <w:pPr>
        <w:pStyle w:val="Caption"/>
        <w:keepNext/>
        <w:spacing w:line="480" w:lineRule="auto"/>
        <w:rPr>
          <w:sz w:val="24"/>
          <w:szCs w:val="24"/>
        </w:rPr>
      </w:pPr>
      <w:r>
        <w:rPr>
          <w:sz w:val="24"/>
          <w:szCs w:val="24"/>
        </w:rPr>
        <w:t>Full execution results of the main() function</w:t>
      </w:r>
      <w:r w:rsidR="00F83153">
        <w:rPr>
          <w:sz w:val="24"/>
          <w:szCs w:val="24"/>
        </w:rPr>
        <w:t xml:space="preserve">  </w:t>
      </w:r>
      <w:r w:rsidR="00F83153" w:rsidRPr="00FC4B33">
        <w:rPr>
          <w:sz w:val="24"/>
          <w:szCs w:val="24"/>
        </w:rPr>
        <w:t xml:space="preserve"> </w:t>
      </w:r>
    </w:p>
    <w:p w14:paraId="50D3AE8A" w14:textId="1F5BC5B2" w:rsidR="00F83153" w:rsidRPr="00FC4B33" w:rsidRDefault="00BF180F" w:rsidP="00F83153">
      <w:pPr>
        <w:keepNext/>
        <w:spacing w:line="480" w:lineRule="auto"/>
        <w:rPr>
          <w:sz w:val="24"/>
          <w:szCs w:val="24"/>
        </w:rPr>
      </w:pPr>
      <w:r>
        <w:rPr>
          <w:noProof/>
        </w:rPr>
        <w:drawing>
          <wp:inline distT="0" distB="0" distL="0" distR="0" wp14:anchorId="1EBBFA22" wp14:editId="2C77B43B">
            <wp:extent cx="5791200" cy="573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5734050"/>
                    </a:xfrm>
                    <a:prstGeom prst="rect">
                      <a:avLst/>
                    </a:prstGeom>
                  </pic:spPr>
                </pic:pic>
              </a:graphicData>
            </a:graphic>
          </wp:inline>
        </w:drawing>
      </w:r>
    </w:p>
    <w:p w14:paraId="63DBC5C3" w14:textId="4B83E4C6" w:rsidR="00F83153" w:rsidRPr="00FC4B33" w:rsidRDefault="00F83153" w:rsidP="00F83153">
      <w:pPr>
        <w:pStyle w:val="Caption"/>
        <w:spacing w:line="480" w:lineRule="auto"/>
        <w:rPr>
          <w:sz w:val="24"/>
          <w:szCs w:val="24"/>
        </w:rPr>
      </w:pPr>
      <w:r w:rsidRPr="00FC4B33">
        <w:rPr>
          <w:sz w:val="24"/>
          <w:szCs w:val="24"/>
        </w:rPr>
        <w:t xml:space="preserve">Note. </w:t>
      </w:r>
      <w:r>
        <w:rPr>
          <w:sz w:val="24"/>
          <w:szCs w:val="24"/>
        </w:rPr>
        <w:t xml:space="preserve">The results represent </w:t>
      </w:r>
      <w:r w:rsidR="00554E1B">
        <w:rPr>
          <w:sz w:val="24"/>
          <w:szCs w:val="24"/>
        </w:rPr>
        <w:t xml:space="preserve">binary search tree after </w:t>
      </w:r>
      <w:r w:rsidR="00F43AE6">
        <w:rPr>
          <w:sz w:val="24"/>
          <w:szCs w:val="24"/>
        </w:rPr>
        <w:t xml:space="preserve">initializing, </w:t>
      </w:r>
      <w:r w:rsidR="00655E7B">
        <w:rPr>
          <w:sz w:val="24"/>
          <w:szCs w:val="24"/>
        </w:rPr>
        <w:t xml:space="preserve">inserting a node, and removing a node. </w:t>
      </w:r>
    </w:p>
    <w:p w14:paraId="39D74C6D" w14:textId="77777777" w:rsidR="00F83153" w:rsidRDefault="00F83153" w:rsidP="00E04AED">
      <w:pPr>
        <w:spacing w:line="480" w:lineRule="auto"/>
        <w:ind w:firstLine="720"/>
        <w:rPr>
          <w:sz w:val="24"/>
          <w:szCs w:val="24"/>
        </w:rPr>
      </w:pPr>
    </w:p>
    <w:p w14:paraId="32FEEBB4" w14:textId="5595DF7D" w:rsidR="00B75C71" w:rsidRDefault="00A2079D" w:rsidP="00A2079D">
      <w:pPr>
        <w:spacing w:line="480" w:lineRule="auto"/>
        <w:jc w:val="center"/>
        <w:rPr>
          <w:rFonts w:cstheme="minorHAnsi"/>
          <w:b/>
          <w:bCs/>
          <w:sz w:val="24"/>
          <w:szCs w:val="24"/>
        </w:rPr>
      </w:pPr>
      <w:r>
        <w:rPr>
          <w:rFonts w:cstheme="minorHAnsi"/>
          <w:b/>
          <w:bCs/>
          <w:sz w:val="24"/>
          <w:szCs w:val="24"/>
        </w:rPr>
        <w:t>Conclusion</w:t>
      </w:r>
    </w:p>
    <w:p w14:paraId="5DAF2FEC" w14:textId="1178928E" w:rsidR="00A2079D" w:rsidRDefault="003B12E9" w:rsidP="002059CC">
      <w:pPr>
        <w:spacing w:line="480" w:lineRule="auto"/>
        <w:ind w:firstLine="720"/>
        <w:rPr>
          <w:rFonts w:cstheme="minorHAnsi"/>
          <w:sz w:val="24"/>
          <w:szCs w:val="24"/>
        </w:rPr>
      </w:pPr>
      <w:r>
        <w:rPr>
          <w:rFonts w:cstheme="minorHAnsi"/>
          <w:sz w:val="24"/>
          <w:szCs w:val="24"/>
        </w:rPr>
        <w:t xml:space="preserve">A balanced binary search tree is one where the height </w:t>
      </w:r>
      <w:r w:rsidR="007523AD">
        <w:rPr>
          <w:rFonts w:cstheme="minorHAnsi"/>
          <w:sz w:val="24"/>
          <w:szCs w:val="24"/>
        </w:rPr>
        <w:t xml:space="preserve">of any </w:t>
      </w:r>
      <w:r w:rsidR="007D1E45">
        <w:rPr>
          <w:rFonts w:cstheme="minorHAnsi"/>
          <w:sz w:val="24"/>
          <w:szCs w:val="24"/>
        </w:rPr>
        <w:t>node’s</w:t>
      </w:r>
      <w:r w:rsidR="007523AD">
        <w:rPr>
          <w:rFonts w:cstheme="minorHAnsi"/>
          <w:sz w:val="24"/>
          <w:szCs w:val="24"/>
        </w:rPr>
        <w:t xml:space="preserve"> subtree will only differ no more than 1. </w:t>
      </w:r>
      <w:r w:rsidR="00B40638">
        <w:rPr>
          <w:rFonts w:cstheme="minorHAnsi"/>
          <w:sz w:val="24"/>
          <w:szCs w:val="24"/>
        </w:rPr>
        <w:t xml:space="preserve">Keeping a binary search tree balanced helps to keep </w:t>
      </w:r>
      <w:r w:rsidR="00AC51EC">
        <w:rPr>
          <w:rFonts w:cstheme="minorHAnsi"/>
          <w:sz w:val="24"/>
          <w:szCs w:val="24"/>
        </w:rPr>
        <w:t xml:space="preserve">a faster time complexity when performing operations on the binary search tree. If the binary search tree becomes </w:t>
      </w:r>
      <w:r w:rsidR="00E26D0B">
        <w:rPr>
          <w:rFonts w:cstheme="minorHAnsi"/>
          <w:sz w:val="24"/>
          <w:szCs w:val="24"/>
        </w:rPr>
        <w:t>imbalanced</w:t>
      </w:r>
      <w:r w:rsidR="00AC51EC">
        <w:rPr>
          <w:rFonts w:cstheme="minorHAnsi"/>
          <w:sz w:val="24"/>
          <w:szCs w:val="24"/>
        </w:rPr>
        <w:t>, it could end up operating more like a linked list</w:t>
      </w:r>
      <w:r w:rsidR="000C6EB2">
        <w:rPr>
          <w:rFonts w:cstheme="minorHAnsi"/>
          <w:sz w:val="24"/>
          <w:szCs w:val="24"/>
        </w:rPr>
        <w:t xml:space="preserve">, and we would need to search through every node </w:t>
      </w:r>
      <w:r w:rsidR="002059CC">
        <w:rPr>
          <w:rFonts w:cstheme="minorHAnsi"/>
          <w:sz w:val="24"/>
          <w:szCs w:val="24"/>
        </w:rPr>
        <w:t>to</w:t>
      </w:r>
      <w:r w:rsidR="000C6EB2">
        <w:rPr>
          <w:rFonts w:cstheme="minorHAnsi"/>
          <w:sz w:val="24"/>
          <w:szCs w:val="24"/>
        </w:rPr>
        <w:t xml:space="preserve"> find </w:t>
      </w:r>
      <w:r w:rsidR="002059CC">
        <w:rPr>
          <w:rFonts w:cstheme="minorHAnsi"/>
          <w:sz w:val="24"/>
          <w:szCs w:val="24"/>
        </w:rPr>
        <w:t xml:space="preserve">a particular node. </w:t>
      </w:r>
      <w:r w:rsidR="006674BA">
        <w:rPr>
          <w:rFonts w:cstheme="minorHAnsi"/>
          <w:sz w:val="24"/>
          <w:szCs w:val="24"/>
        </w:rPr>
        <w:t xml:space="preserve">For both the insert and delete functions of the Binary_search_tree class, </w:t>
      </w:r>
      <w:r w:rsidR="00470F2A">
        <w:rPr>
          <w:rFonts w:cstheme="minorHAnsi"/>
          <w:sz w:val="24"/>
          <w:szCs w:val="24"/>
        </w:rPr>
        <w:t>the methods traverse down the tree to find the appropriate spot to insert a node, or locate a node to be removed</w:t>
      </w:r>
      <w:r w:rsidR="004C77E9">
        <w:rPr>
          <w:rFonts w:cstheme="minorHAnsi"/>
          <w:sz w:val="24"/>
          <w:szCs w:val="24"/>
        </w:rPr>
        <w:t xml:space="preserve">, so by creating a balanced </w:t>
      </w:r>
      <w:r w:rsidR="00BA0384">
        <w:rPr>
          <w:rFonts w:cstheme="minorHAnsi"/>
          <w:sz w:val="24"/>
          <w:szCs w:val="24"/>
        </w:rPr>
        <w:t>binary tree, the methods that are used can run more efficiently</w:t>
      </w:r>
      <w:r w:rsidR="007D1E45">
        <w:rPr>
          <w:rFonts w:cstheme="minorHAnsi"/>
          <w:sz w:val="24"/>
          <w:szCs w:val="24"/>
        </w:rPr>
        <w:t>.</w:t>
      </w:r>
    </w:p>
    <w:p w14:paraId="76A259E5" w14:textId="77777777" w:rsidR="007D1E45" w:rsidRDefault="007D1E45" w:rsidP="002059CC">
      <w:pPr>
        <w:spacing w:line="480" w:lineRule="auto"/>
        <w:ind w:firstLine="720"/>
        <w:rPr>
          <w:rFonts w:cstheme="minorHAnsi"/>
          <w:sz w:val="24"/>
          <w:szCs w:val="24"/>
        </w:rPr>
      </w:pPr>
    </w:p>
    <w:p w14:paraId="68F268D9" w14:textId="77777777" w:rsidR="007D1E45" w:rsidRDefault="007D1E45" w:rsidP="002059CC">
      <w:pPr>
        <w:spacing w:line="480" w:lineRule="auto"/>
        <w:ind w:firstLine="720"/>
        <w:rPr>
          <w:rFonts w:cstheme="minorHAnsi"/>
          <w:sz w:val="24"/>
          <w:szCs w:val="24"/>
        </w:rPr>
      </w:pPr>
    </w:p>
    <w:p w14:paraId="2F3ADD6B" w14:textId="77777777" w:rsidR="007D1E45" w:rsidRDefault="007D1E45" w:rsidP="002059CC">
      <w:pPr>
        <w:spacing w:line="480" w:lineRule="auto"/>
        <w:ind w:firstLine="720"/>
        <w:rPr>
          <w:rFonts w:cstheme="minorHAnsi"/>
          <w:sz w:val="24"/>
          <w:szCs w:val="24"/>
        </w:rPr>
      </w:pPr>
    </w:p>
    <w:p w14:paraId="2C700CD5" w14:textId="77777777" w:rsidR="007D1E45" w:rsidRDefault="007D1E45" w:rsidP="002059CC">
      <w:pPr>
        <w:spacing w:line="480" w:lineRule="auto"/>
        <w:ind w:firstLine="720"/>
        <w:rPr>
          <w:rFonts w:cstheme="minorHAnsi"/>
          <w:sz w:val="24"/>
          <w:szCs w:val="24"/>
        </w:rPr>
      </w:pPr>
    </w:p>
    <w:p w14:paraId="2ECB7428" w14:textId="77777777" w:rsidR="007D1E45" w:rsidRDefault="007D1E45" w:rsidP="002059CC">
      <w:pPr>
        <w:spacing w:line="480" w:lineRule="auto"/>
        <w:ind w:firstLine="720"/>
        <w:rPr>
          <w:rFonts w:cstheme="minorHAnsi"/>
          <w:sz w:val="24"/>
          <w:szCs w:val="24"/>
        </w:rPr>
      </w:pPr>
    </w:p>
    <w:p w14:paraId="382C9F4D" w14:textId="77777777" w:rsidR="007D1E45" w:rsidRDefault="007D1E45" w:rsidP="002059CC">
      <w:pPr>
        <w:spacing w:line="480" w:lineRule="auto"/>
        <w:ind w:firstLine="720"/>
        <w:rPr>
          <w:rFonts w:cstheme="minorHAnsi"/>
          <w:sz w:val="24"/>
          <w:szCs w:val="24"/>
        </w:rPr>
      </w:pPr>
    </w:p>
    <w:p w14:paraId="3E1A7743" w14:textId="77777777" w:rsidR="007D1E45" w:rsidRDefault="007D1E45" w:rsidP="002059CC">
      <w:pPr>
        <w:spacing w:line="480" w:lineRule="auto"/>
        <w:ind w:firstLine="720"/>
        <w:rPr>
          <w:rFonts w:cstheme="minorHAnsi"/>
          <w:sz w:val="24"/>
          <w:szCs w:val="24"/>
        </w:rPr>
      </w:pPr>
    </w:p>
    <w:p w14:paraId="6DBF5ACE" w14:textId="77777777" w:rsidR="007D1E45" w:rsidRDefault="007D1E45" w:rsidP="002059CC">
      <w:pPr>
        <w:spacing w:line="480" w:lineRule="auto"/>
        <w:ind w:firstLine="720"/>
        <w:rPr>
          <w:rFonts w:cstheme="minorHAnsi"/>
          <w:sz w:val="24"/>
          <w:szCs w:val="24"/>
        </w:rPr>
      </w:pPr>
    </w:p>
    <w:p w14:paraId="0F02556C" w14:textId="77777777" w:rsidR="007D1E45" w:rsidRDefault="007D1E45" w:rsidP="002059CC">
      <w:pPr>
        <w:spacing w:line="480" w:lineRule="auto"/>
        <w:ind w:firstLine="720"/>
        <w:rPr>
          <w:rFonts w:cstheme="minorHAnsi"/>
          <w:sz w:val="24"/>
          <w:szCs w:val="24"/>
        </w:rPr>
      </w:pPr>
    </w:p>
    <w:p w14:paraId="2AD08E67" w14:textId="77777777" w:rsidR="007D1E45" w:rsidRDefault="007D1E45" w:rsidP="002059CC">
      <w:pPr>
        <w:spacing w:line="480" w:lineRule="auto"/>
        <w:ind w:firstLine="720"/>
        <w:rPr>
          <w:rFonts w:cstheme="minorHAnsi"/>
          <w:sz w:val="24"/>
          <w:szCs w:val="24"/>
        </w:rPr>
      </w:pPr>
    </w:p>
    <w:p w14:paraId="297A79A9" w14:textId="77777777" w:rsidR="00A15DB1" w:rsidRDefault="00A15DB1" w:rsidP="00A15DB1">
      <w:pPr>
        <w:spacing w:line="480" w:lineRule="auto"/>
        <w:jc w:val="center"/>
        <w:rPr>
          <w:rFonts w:cstheme="minorHAnsi"/>
          <w:b/>
          <w:bCs/>
          <w:sz w:val="24"/>
          <w:szCs w:val="24"/>
        </w:rPr>
      </w:pPr>
      <w:r w:rsidRPr="00FC4B33">
        <w:rPr>
          <w:rFonts w:cstheme="minorHAnsi"/>
          <w:b/>
          <w:bCs/>
          <w:sz w:val="24"/>
          <w:szCs w:val="24"/>
        </w:rPr>
        <w:t>REFERENCES</w:t>
      </w:r>
    </w:p>
    <w:p w14:paraId="52E33ADB" w14:textId="77777777" w:rsidR="00C012FF" w:rsidRPr="004E1751" w:rsidRDefault="00C012FF" w:rsidP="00C012FF">
      <w:pPr>
        <w:spacing w:line="480" w:lineRule="auto"/>
        <w:rPr>
          <w:sz w:val="24"/>
          <w:szCs w:val="24"/>
        </w:rPr>
      </w:pPr>
      <w:r w:rsidRPr="004E1751">
        <w:rPr>
          <w:sz w:val="24"/>
          <w:szCs w:val="24"/>
        </w:rPr>
        <w:t xml:space="preserve">Codecademy. (n.d.). Nodes. </w:t>
      </w:r>
      <w:hyperlink r:id="rId19" w:history="1">
        <w:r w:rsidRPr="004E1751">
          <w:rPr>
            <w:rStyle w:val="Hyperlink"/>
            <w:sz w:val="24"/>
            <w:szCs w:val="24"/>
          </w:rPr>
          <w:t>https://www.codecademy.com/learn/cspath-cs-102/modules/nodes/cheatsheet</w:t>
        </w:r>
      </w:hyperlink>
    </w:p>
    <w:p w14:paraId="5CD734AB" w14:textId="69C50780" w:rsidR="00C012FF" w:rsidRPr="004E1751" w:rsidRDefault="00C012FF" w:rsidP="00C012FF">
      <w:pPr>
        <w:spacing w:line="480" w:lineRule="auto"/>
        <w:rPr>
          <w:sz w:val="24"/>
          <w:szCs w:val="24"/>
        </w:rPr>
      </w:pPr>
      <w:r w:rsidRPr="004E1751">
        <w:rPr>
          <w:sz w:val="24"/>
          <w:szCs w:val="24"/>
        </w:rPr>
        <w:t xml:space="preserve">Programiz. (n.d.). Balanced binary tree. </w:t>
      </w:r>
      <w:hyperlink r:id="rId20" w:history="1">
        <w:r w:rsidRPr="004E1751">
          <w:rPr>
            <w:rStyle w:val="Hyperlink"/>
            <w:sz w:val="24"/>
            <w:szCs w:val="24"/>
          </w:rPr>
          <w:t>https://www.programiz.com/dsa/balanced-binary-tree</w:t>
        </w:r>
      </w:hyperlink>
    </w:p>
    <w:p w14:paraId="46B820C8" w14:textId="69B519C1" w:rsidR="001C2DF4" w:rsidRDefault="001C2DF4" w:rsidP="001C2DF4">
      <w:pPr>
        <w:spacing w:line="480" w:lineRule="auto"/>
        <w:ind w:left="720" w:hanging="720"/>
        <w:rPr>
          <w:rFonts w:cstheme="minorHAnsi"/>
          <w:sz w:val="24"/>
          <w:szCs w:val="24"/>
          <w:shd w:val="clear" w:color="auto" w:fill="FFFFFF"/>
        </w:rPr>
      </w:pPr>
      <w:r w:rsidRPr="00E46E01">
        <w:rPr>
          <w:rFonts w:cstheme="minorHAnsi"/>
          <w:sz w:val="24"/>
          <w:szCs w:val="24"/>
          <w:shd w:val="clear" w:color="auto" w:fill="FFFFFF"/>
        </w:rPr>
        <w:t>Lysecky, R., &amp; Vahid, F. (2019</w:t>
      </w:r>
      <w:r w:rsidR="00D01F93">
        <w:rPr>
          <w:rFonts w:cstheme="minorHAnsi"/>
          <w:sz w:val="24"/>
          <w:szCs w:val="24"/>
          <w:shd w:val="clear" w:color="auto" w:fill="FFFFFF"/>
        </w:rPr>
        <w:t>a</w:t>
      </w:r>
      <w:r w:rsidRPr="00E46E01">
        <w:rPr>
          <w:rFonts w:cstheme="minorHAnsi"/>
          <w:sz w:val="24"/>
          <w:szCs w:val="24"/>
          <w:shd w:val="clear" w:color="auto" w:fill="FFFFFF"/>
        </w:rPr>
        <w:t xml:space="preserve">). </w:t>
      </w:r>
      <w:r w:rsidR="00262A9C" w:rsidRPr="00262A9C">
        <w:rPr>
          <w:rFonts w:cstheme="minorHAnsi"/>
          <w:sz w:val="24"/>
          <w:szCs w:val="24"/>
          <w:shd w:val="clear" w:color="auto" w:fill="FFFFFF"/>
        </w:rPr>
        <w:t>6.11.1: Working with a binary search tree.</w:t>
      </w:r>
      <w:r w:rsidRPr="00E46E01">
        <w:rPr>
          <w:rFonts w:cstheme="minorHAnsi"/>
          <w:sz w:val="24"/>
          <w:szCs w:val="24"/>
          <w:shd w:val="clear" w:color="auto" w:fill="FFFFFF"/>
        </w:rPr>
        <w:t xml:space="preserve"> In Design and Analysis of Algorithms. zyBook.</w:t>
      </w:r>
    </w:p>
    <w:p w14:paraId="518644F7" w14:textId="77777777" w:rsidR="00741D58" w:rsidRPr="00BD49E2" w:rsidRDefault="00741D58" w:rsidP="00E52EE0">
      <w:pPr>
        <w:spacing w:line="480" w:lineRule="auto"/>
        <w:ind w:left="720" w:hanging="720"/>
        <w:rPr>
          <w:rFonts w:eastAsia="Times New Roman" w:cstheme="minorHAnsi"/>
          <w:sz w:val="24"/>
          <w:szCs w:val="24"/>
        </w:rPr>
      </w:pPr>
    </w:p>
    <w:sectPr w:rsidR="00741D58" w:rsidRPr="00BD49E2" w:rsidSect="00F43EC4">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7711" w14:textId="77777777" w:rsidR="00ED3AD7" w:rsidRDefault="00ED3AD7" w:rsidP="00903FAA">
      <w:pPr>
        <w:spacing w:after="0" w:line="240" w:lineRule="auto"/>
      </w:pPr>
      <w:r>
        <w:separator/>
      </w:r>
    </w:p>
  </w:endnote>
  <w:endnote w:type="continuationSeparator" w:id="0">
    <w:p w14:paraId="1AD80833" w14:textId="77777777" w:rsidR="00ED3AD7" w:rsidRDefault="00ED3AD7"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020B" w14:textId="77777777" w:rsidR="00ED3AD7" w:rsidRDefault="00ED3AD7" w:rsidP="00903FAA">
      <w:pPr>
        <w:spacing w:after="0" w:line="240" w:lineRule="auto"/>
      </w:pPr>
      <w:r>
        <w:separator/>
      </w:r>
    </w:p>
  </w:footnote>
  <w:footnote w:type="continuationSeparator" w:id="0">
    <w:p w14:paraId="2EE57935" w14:textId="77777777" w:rsidR="00ED3AD7" w:rsidRDefault="00ED3AD7"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554A5D58" w:rsidR="00B06126" w:rsidRDefault="00F43EC4">
        <w:pPr>
          <w:pStyle w:val="Header"/>
          <w:jc w:val="right"/>
        </w:pPr>
        <w:r>
          <w:t xml:space="preserve">MODULE </w:t>
        </w:r>
        <w:r w:rsidR="00817EC6">
          <w:t>6</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4D56"/>
    <w:rsid w:val="00005140"/>
    <w:rsid w:val="00005264"/>
    <w:rsid w:val="00007D96"/>
    <w:rsid w:val="00011C8D"/>
    <w:rsid w:val="00011FE9"/>
    <w:rsid w:val="00012A2A"/>
    <w:rsid w:val="00015D27"/>
    <w:rsid w:val="00016CA3"/>
    <w:rsid w:val="00017913"/>
    <w:rsid w:val="00017B33"/>
    <w:rsid w:val="00017F8A"/>
    <w:rsid w:val="00022787"/>
    <w:rsid w:val="00022ABE"/>
    <w:rsid w:val="00022AEC"/>
    <w:rsid w:val="00022C4E"/>
    <w:rsid w:val="00022E69"/>
    <w:rsid w:val="0002482B"/>
    <w:rsid w:val="0002547A"/>
    <w:rsid w:val="00025625"/>
    <w:rsid w:val="00027547"/>
    <w:rsid w:val="0003084C"/>
    <w:rsid w:val="000310C0"/>
    <w:rsid w:val="0003132E"/>
    <w:rsid w:val="00033681"/>
    <w:rsid w:val="000356FA"/>
    <w:rsid w:val="0003644B"/>
    <w:rsid w:val="000376B8"/>
    <w:rsid w:val="00040015"/>
    <w:rsid w:val="000401E0"/>
    <w:rsid w:val="0004054C"/>
    <w:rsid w:val="00042B31"/>
    <w:rsid w:val="00043BDC"/>
    <w:rsid w:val="000452FD"/>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27F3"/>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4B0"/>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39E0"/>
    <w:rsid w:val="000A4A06"/>
    <w:rsid w:val="000A4C78"/>
    <w:rsid w:val="000A4D35"/>
    <w:rsid w:val="000A53DC"/>
    <w:rsid w:val="000A581E"/>
    <w:rsid w:val="000A6258"/>
    <w:rsid w:val="000A6AE2"/>
    <w:rsid w:val="000A6C4C"/>
    <w:rsid w:val="000B087E"/>
    <w:rsid w:val="000B1069"/>
    <w:rsid w:val="000B378A"/>
    <w:rsid w:val="000B3B05"/>
    <w:rsid w:val="000B43C3"/>
    <w:rsid w:val="000B4F19"/>
    <w:rsid w:val="000B7101"/>
    <w:rsid w:val="000B7167"/>
    <w:rsid w:val="000B79BD"/>
    <w:rsid w:val="000B7A0F"/>
    <w:rsid w:val="000C16D7"/>
    <w:rsid w:val="000C1A28"/>
    <w:rsid w:val="000C1C0D"/>
    <w:rsid w:val="000C3ACF"/>
    <w:rsid w:val="000C4679"/>
    <w:rsid w:val="000C46F4"/>
    <w:rsid w:val="000C5388"/>
    <w:rsid w:val="000C6A2E"/>
    <w:rsid w:val="000C6EB2"/>
    <w:rsid w:val="000D03D9"/>
    <w:rsid w:val="000D05E7"/>
    <w:rsid w:val="000D236A"/>
    <w:rsid w:val="000D49DA"/>
    <w:rsid w:val="000D4C3B"/>
    <w:rsid w:val="000D57DA"/>
    <w:rsid w:val="000D604B"/>
    <w:rsid w:val="000D6A60"/>
    <w:rsid w:val="000D7BEA"/>
    <w:rsid w:val="000E0D55"/>
    <w:rsid w:val="000E122D"/>
    <w:rsid w:val="000E3459"/>
    <w:rsid w:val="000E3CB4"/>
    <w:rsid w:val="000E4E92"/>
    <w:rsid w:val="000E7257"/>
    <w:rsid w:val="000F039E"/>
    <w:rsid w:val="000F1124"/>
    <w:rsid w:val="000F1F4D"/>
    <w:rsid w:val="000F2705"/>
    <w:rsid w:val="000F2943"/>
    <w:rsid w:val="000F3873"/>
    <w:rsid w:val="000F4A5D"/>
    <w:rsid w:val="000F586D"/>
    <w:rsid w:val="000F5DC9"/>
    <w:rsid w:val="000F61BF"/>
    <w:rsid w:val="000F638A"/>
    <w:rsid w:val="000F68A9"/>
    <w:rsid w:val="000F71F1"/>
    <w:rsid w:val="000F7C3B"/>
    <w:rsid w:val="00100968"/>
    <w:rsid w:val="00101592"/>
    <w:rsid w:val="00104870"/>
    <w:rsid w:val="001058E0"/>
    <w:rsid w:val="001059E0"/>
    <w:rsid w:val="00105BA7"/>
    <w:rsid w:val="001064FD"/>
    <w:rsid w:val="001076B4"/>
    <w:rsid w:val="0010775C"/>
    <w:rsid w:val="00110467"/>
    <w:rsid w:val="00110F3D"/>
    <w:rsid w:val="0011159F"/>
    <w:rsid w:val="001120A7"/>
    <w:rsid w:val="001125EC"/>
    <w:rsid w:val="00113D0C"/>
    <w:rsid w:val="0011723D"/>
    <w:rsid w:val="001225CC"/>
    <w:rsid w:val="001227B0"/>
    <w:rsid w:val="00123A38"/>
    <w:rsid w:val="00127BA5"/>
    <w:rsid w:val="00130178"/>
    <w:rsid w:val="00130504"/>
    <w:rsid w:val="00130E08"/>
    <w:rsid w:val="00131F09"/>
    <w:rsid w:val="00132293"/>
    <w:rsid w:val="00133DBC"/>
    <w:rsid w:val="00134795"/>
    <w:rsid w:val="00134BAD"/>
    <w:rsid w:val="0013610C"/>
    <w:rsid w:val="00136ED9"/>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633"/>
    <w:rsid w:val="00174412"/>
    <w:rsid w:val="00174B19"/>
    <w:rsid w:val="00175E81"/>
    <w:rsid w:val="00176180"/>
    <w:rsid w:val="0017629F"/>
    <w:rsid w:val="00176898"/>
    <w:rsid w:val="00180478"/>
    <w:rsid w:val="00181010"/>
    <w:rsid w:val="0018166C"/>
    <w:rsid w:val="00181E4F"/>
    <w:rsid w:val="00182344"/>
    <w:rsid w:val="001845C4"/>
    <w:rsid w:val="0018510D"/>
    <w:rsid w:val="00185386"/>
    <w:rsid w:val="001859DB"/>
    <w:rsid w:val="00185AE6"/>
    <w:rsid w:val="00185B14"/>
    <w:rsid w:val="00185F41"/>
    <w:rsid w:val="00187402"/>
    <w:rsid w:val="001878A5"/>
    <w:rsid w:val="00190396"/>
    <w:rsid w:val="0019119E"/>
    <w:rsid w:val="00191A7F"/>
    <w:rsid w:val="00192E81"/>
    <w:rsid w:val="001931A5"/>
    <w:rsid w:val="00195067"/>
    <w:rsid w:val="00195907"/>
    <w:rsid w:val="00196E48"/>
    <w:rsid w:val="00197256"/>
    <w:rsid w:val="001A2801"/>
    <w:rsid w:val="001A3CA3"/>
    <w:rsid w:val="001A43E3"/>
    <w:rsid w:val="001A4418"/>
    <w:rsid w:val="001A4F3B"/>
    <w:rsid w:val="001A54A7"/>
    <w:rsid w:val="001A76B4"/>
    <w:rsid w:val="001B1155"/>
    <w:rsid w:val="001B2F62"/>
    <w:rsid w:val="001B57FD"/>
    <w:rsid w:val="001B5FC3"/>
    <w:rsid w:val="001B74CE"/>
    <w:rsid w:val="001B7A0A"/>
    <w:rsid w:val="001C01E4"/>
    <w:rsid w:val="001C0727"/>
    <w:rsid w:val="001C0C0D"/>
    <w:rsid w:val="001C14D1"/>
    <w:rsid w:val="001C2892"/>
    <w:rsid w:val="001C2AA5"/>
    <w:rsid w:val="001C2DF4"/>
    <w:rsid w:val="001C366A"/>
    <w:rsid w:val="001C3C6F"/>
    <w:rsid w:val="001C48B2"/>
    <w:rsid w:val="001C682A"/>
    <w:rsid w:val="001C77FF"/>
    <w:rsid w:val="001C782F"/>
    <w:rsid w:val="001C7943"/>
    <w:rsid w:val="001D0127"/>
    <w:rsid w:val="001D018D"/>
    <w:rsid w:val="001D04AB"/>
    <w:rsid w:val="001D0C0D"/>
    <w:rsid w:val="001D2F2B"/>
    <w:rsid w:val="001D49B4"/>
    <w:rsid w:val="001D70DB"/>
    <w:rsid w:val="001E1053"/>
    <w:rsid w:val="001E1D34"/>
    <w:rsid w:val="001E3512"/>
    <w:rsid w:val="001E4CCD"/>
    <w:rsid w:val="001E538E"/>
    <w:rsid w:val="001E69E0"/>
    <w:rsid w:val="001E7DD1"/>
    <w:rsid w:val="001F059C"/>
    <w:rsid w:val="001F11E4"/>
    <w:rsid w:val="001F1247"/>
    <w:rsid w:val="001F3290"/>
    <w:rsid w:val="001F339F"/>
    <w:rsid w:val="001F4457"/>
    <w:rsid w:val="001F4F8B"/>
    <w:rsid w:val="001F5171"/>
    <w:rsid w:val="001F5A15"/>
    <w:rsid w:val="001F69B2"/>
    <w:rsid w:val="002000AF"/>
    <w:rsid w:val="0020070C"/>
    <w:rsid w:val="002015B6"/>
    <w:rsid w:val="00202298"/>
    <w:rsid w:val="002030F3"/>
    <w:rsid w:val="002032B6"/>
    <w:rsid w:val="00205067"/>
    <w:rsid w:val="002051E8"/>
    <w:rsid w:val="0020594B"/>
    <w:rsid w:val="002059CC"/>
    <w:rsid w:val="002066F0"/>
    <w:rsid w:val="002075F7"/>
    <w:rsid w:val="00210739"/>
    <w:rsid w:val="00210ADB"/>
    <w:rsid w:val="00211DEE"/>
    <w:rsid w:val="00212187"/>
    <w:rsid w:val="002123D3"/>
    <w:rsid w:val="002137AD"/>
    <w:rsid w:val="0021398C"/>
    <w:rsid w:val="00213BC6"/>
    <w:rsid w:val="00214756"/>
    <w:rsid w:val="002168AB"/>
    <w:rsid w:val="00216B7C"/>
    <w:rsid w:val="002173CB"/>
    <w:rsid w:val="00221260"/>
    <w:rsid w:val="002214A3"/>
    <w:rsid w:val="002217D3"/>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3D5E"/>
    <w:rsid w:val="00245388"/>
    <w:rsid w:val="002455F1"/>
    <w:rsid w:val="0025093D"/>
    <w:rsid w:val="00250C91"/>
    <w:rsid w:val="002514A9"/>
    <w:rsid w:val="00252E97"/>
    <w:rsid w:val="00253C62"/>
    <w:rsid w:val="00255207"/>
    <w:rsid w:val="0025708C"/>
    <w:rsid w:val="0025786F"/>
    <w:rsid w:val="00261A0A"/>
    <w:rsid w:val="0026221E"/>
    <w:rsid w:val="0026230C"/>
    <w:rsid w:val="00262388"/>
    <w:rsid w:val="00262A9C"/>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5F4B"/>
    <w:rsid w:val="00286341"/>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48D"/>
    <w:rsid w:val="002F2A9F"/>
    <w:rsid w:val="002F3450"/>
    <w:rsid w:val="002F3982"/>
    <w:rsid w:val="002F56F8"/>
    <w:rsid w:val="002F5EEA"/>
    <w:rsid w:val="002F63C2"/>
    <w:rsid w:val="002F6A9B"/>
    <w:rsid w:val="002F74B8"/>
    <w:rsid w:val="003046C7"/>
    <w:rsid w:val="00304FC9"/>
    <w:rsid w:val="00305345"/>
    <w:rsid w:val="003066EF"/>
    <w:rsid w:val="00306A1B"/>
    <w:rsid w:val="00306BE2"/>
    <w:rsid w:val="00307B48"/>
    <w:rsid w:val="00310033"/>
    <w:rsid w:val="003108EC"/>
    <w:rsid w:val="00310D51"/>
    <w:rsid w:val="00311B33"/>
    <w:rsid w:val="003134FE"/>
    <w:rsid w:val="0031433C"/>
    <w:rsid w:val="0031486D"/>
    <w:rsid w:val="00314F6A"/>
    <w:rsid w:val="00315A97"/>
    <w:rsid w:val="00316270"/>
    <w:rsid w:val="00316E06"/>
    <w:rsid w:val="003206FD"/>
    <w:rsid w:val="00320E8F"/>
    <w:rsid w:val="00321C7F"/>
    <w:rsid w:val="00321D3F"/>
    <w:rsid w:val="003222A9"/>
    <w:rsid w:val="0032239B"/>
    <w:rsid w:val="00322DA5"/>
    <w:rsid w:val="003240E0"/>
    <w:rsid w:val="003270F1"/>
    <w:rsid w:val="0032770D"/>
    <w:rsid w:val="00327B62"/>
    <w:rsid w:val="00330E3A"/>
    <w:rsid w:val="00332AD0"/>
    <w:rsid w:val="00333C96"/>
    <w:rsid w:val="00336D52"/>
    <w:rsid w:val="00337249"/>
    <w:rsid w:val="003379FC"/>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063"/>
    <w:rsid w:val="00360339"/>
    <w:rsid w:val="0036039C"/>
    <w:rsid w:val="00361956"/>
    <w:rsid w:val="00362092"/>
    <w:rsid w:val="00362B38"/>
    <w:rsid w:val="00362BA5"/>
    <w:rsid w:val="003667CF"/>
    <w:rsid w:val="00367571"/>
    <w:rsid w:val="00367DF5"/>
    <w:rsid w:val="00371AF4"/>
    <w:rsid w:val="00377078"/>
    <w:rsid w:val="00377B38"/>
    <w:rsid w:val="0038065F"/>
    <w:rsid w:val="0038112D"/>
    <w:rsid w:val="0038185F"/>
    <w:rsid w:val="00381AD9"/>
    <w:rsid w:val="00381DEE"/>
    <w:rsid w:val="0038202C"/>
    <w:rsid w:val="00382098"/>
    <w:rsid w:val="00383955"/>
    <w:rsid w:val="00383983"/>
    <w:rsid w:val="00383A5B"/>
    <w:rsid w:val="00384C47"/>
    <w:rsid w:val="003870A0"/>
    <w:rsid w:val="00392185"/>
    <w:rsid w:val="00392CF3"/>
    <w:rsid w:val="0039554F"/>
    <w:rsid w:val="00396CBB"/>
    <w:rsid w:val="00396DDF"/>
    <w:rsid w:val="0039721D"/>
    <w:rsid w:val="00397717"/>
    <w:rsid w:val="003A0119"/>
    <w:rsid w:val="003A039D"/>
    <w:rsid w:val="003A03C0"/>
    <w:rsid w:val="003A1713"/>
    <w:rsid w:val="003A3BFA"/>
    <w:rsid w:val="003B0198"/>
    <w:rsid w:val="003B12E9"/>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BD9"/>
    <w:rsid w:val="003D142A"/>
    <w:rsid w:val="003D1D27"/>
    <w:rsid w:val="003D4D8B"/>
    <w:rsid w:val="003D52A6"/>
    <w:rsid w:val="003D5F96"/>
    <w:rsid w:val="003D7687"/>
    <w:rsid w:val="003D7D6B"/>
    <w:rsid w:val="003E04E0"/>
    <w:rsid w:val="003E2844"/>
    <w:rsid w:val="003E33A5"/>
    <w:rsid w:val="003E4C6F"/>
    <w:rsid w:val="003E7355"/>
    <w:rsid w:val="003E78E7"/>
    <w:rsid w:val="003F003C"/>
    <w:rsid w:val="003F1443"/>
    <w:rsid w:val="003F254B"/>
    <w:rsid w:val="003F32F4"/>
    <w:rsid w:val="003F466B"/>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6BEB"/>
    <w:rsid w:val="00407163"/>
    <w:rsid w:val="004132CC"/>
    <w:rsid w:val="00413944"/>
    <w:rsid w:val="00414527"/>
    <w:rsid w:val="004147AA"/>
    <w:rsid w:val="00414A2B"/>
    <w:rsid w:val="00415651"/>
    <w:rsid w:val="004162C7"/>
    <w:rsid w:val="00416967"/>
    <w:rsid w:val="00416E25"/>
    <w:rsid w:val="004171C9"/>
    <w:rsid w:val="0042288C"/>
    <w:rsid w:val="00425C1A"/>
    <w:rsid w:val="0042659A"/>
    <w:rsid w:val="00426661"/>
    <w:rsid w:val="00427D1C"/>
    <w:rsid w:val="00430059"/>
    <w:rsid w:val="00430523"/>
    <w:rsid w:val="004309A2"/>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48CA"/>
    <w:rsid w:val="004468B9"/>
    <w:rsid w:val="00447355"/>
    <w:rsid w:val="0045123B"/>
    <w:rsid w:val="004539AE"/>
    <w:rsid w:val="004548D9"/>
    <w:rsid w:val="0045558E"/>
    <w:rsid w:val="004560C6"/>
    <w:rsid w:val="00456E13"/>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0F2A"/>
    <w:rsid w:val="00471A6C"/>
    <w:rsid w:val="00471FBD"/>
    <w:rsid w:val="00474682"/>
    <w:rsid w:val="004763F5"/>
    <w:rsid w:val="00476D69"/>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0A72"/>
    <w:rsid w:val="004934AA"/>
    <w:rsid w:val="00494523"/>
    <w:rsid w:val="00494CE7"/>
    <w:rsid w:val="0049500C"/>
    <w:rsid w:val="0049537A"/>
    <w:rsid w:val="00496204"/>
    <w:rsid w:val="00497D6D"/>
    <w:rsid w:val="004A0CC0"/>
    <w:rsid w:val="004A0DCD"/>
    <w:rsid w:val="004A0DE6"/>
    <w:rsid w:val="004A127D"/>
    <w:rsid w:val="004A1286"/>
    <w:rsid w:val="004A1C16"/>
    <w:rsid w:val="004A62E0"/>
    <w:rsid w:val="004A6310"/>
    <w:rsid w:val="004A6BF7"/>
    <w:rsid w:val="004B1122"/>
    <w:rsid w:val="004B1850"/>
    <w:rsid w:val="004B202A"/>
    <w:rsid w:val="004B2170"/>
    <w:rsid w:val="004B3964"/>
    <w:rsid w:val="004B4F60"/>
    <w:rsid w:val="004B52ED"/>
    <w:rsid w:val="004B541A"/>
    <w:rsid w:val="004B5513"/>
    <w:rsid w:val="004B565D"/>
    <w:rsid w:val="004C1636"/>
    <w:rsid w:val="004C3CF5"/>
    <w:rsid w:val="004C4473"/>
    <w:rsid w:val="004C50ED"/>
    <w:rsid w:val="004C6185"/>
    <w:rsid w:val="004C698F"/>
    <w:rsid w:val="004C7112"/>
    <w:rsid w:val="004C715A"/>
    <w:rsid w:val="004C7392"/>
    <w:rsid w:val="004C77E9"/>
    <w:rsid w:val="004D0D84"/>
    <w:rsid w:val="004D2590"/>
    <w:rsid w:val="004D2663"/>
    <w:rsid w:val="004D3C78"/>
    <w:rsid w:val="004D4869"/>
    <w:rsid w:val="004D5516"/>
    <w:rsid w:val="004D555F"/>
    <w:rsid w:val="004D7004"/>
    <w:rsid w:val="004E0124"/>
    <w:rsid w:val="004E06DF"/>
    <w:rsid w:val="004E08E7"/>
    <w:rsid w:val="004E3058"/>
    <w:rsid w:val="004E386B"/>
    <w:rsid w:val="004E443E"/>
    <w:rsid w:val="004E4863"/>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035"/>
    <w:rsid w:val="00512493"/>
    <w:rsid w:val="00512997"/>
    <w:rsid w:val="00512E3B"/>
    <w:rsid w:val="00513638"/>
    <w:rsid w:val="00513A68"/>
    <w:rsid w:val="00513E39"/>
    <w:rsid w:val="00513F86"/>
    <w:rsid w:val="00516A63"/>
    <w:rsid w:val="00520E48"/>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9B2"/>
    <w:rsid w:val="00550BC9"/>
    <w:rsid w:val="00550FCF"/>
    <w:rsid w:val="005511A6"/>
    <w:rsid w:val="0055123A"/>
    <w:rsid w:val="00551465"/>
    <w:rsid w:val="005533F4"/>
    <w:rsid w:val="00554562"/>
    <w:rsid w:val="00554E1B"/>
    <w:rsid w:val="00556FC3"/>
    <w:rsid w:val="00557BB7"/>
    <w:rsid w:val="0056069E"/>
    <w:rsid w:val="005615BB"/>
    <w:rsid w:val="0056185E"/>
    <w:rsid w:val="0056252B"/>
    <w:rsid w:val="00562836"/>
    <w:rsid w:val="005638C8"/>
    <w:rsid w:val="00563BEC"/>
    <w:rsid w:val="0056445E"/>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1F0B"/>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5A2"/>
    <w:rsid w:val="005C5A01"/>
    <w:rsid w:val="005C5CD2"/>
    <w:rsid w:val="005C6201"/>
    <w:rsid w:val="005C6C2D"/>
    <w:rsid w:val="005C6EC2"/>
    <w:rsid w:val="005C7CBC"/>
    <w:rsid w:val="005C7F0A"/>
    <w:rsid w:val="005D2527"/>
    <w:rsid w:val="005D287F"/>
    <w:rsid w:val="005D42ED"/>
    <w:rsid w:val="005D4526"/>
    <w:rsid w:val="005D585B"/>
    <w:rsid w:val="005D6EA6"/>
    <w:rsid w:val="005E4A46"/>
    <w:rsid w:val="005F0B5B"/>
    <w:rsid w:val="005F1D0B"/>
    <w:rsid w:val="005F2F27"/>
    <w:rsid w:val="005F4187"/>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4CB"/>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1745"/>
    <w:rsid w:val="00651962"/>
    <w:rsid w:val="00654AF5"/>
    <w:rsid w:val="00654B3F"/>
    <w:rsid w:val="00654EF6"/>
    <w:rsid w:val="00655DAD"/>
    <w:rsid w:val="00655E7B"/>
    <w:rsid w:val="00656CFB"/>
    <w:rsid w:val="00657B23"/>
    <w:rsid w:val="00660853"/>
    <w:rsid w:val="00661668"/>
    <w:rsid w:val="00663802"/>
    <w:rsid w:val="00664B00"/>
    <w:rsid w:val="00664EBE"/>
    <w:rsid w:val="00664FAE"/>
    <w:rsid w:val="00665857"/>
    <w:rsid w:val="00666379"/>
    <w:rsid w:val="006668DC"/>
    <w:rsid w:val="00667059"/>
    <w:rsid w:val="006674BA"/>
    <w:rsid w:val="006676DD"/>
    <w:rsid w:val="00670084"/>
    <w:rsid w:val="00670F7B"/>
    <w:rsid w:val="006714C2"/>
    <w:rsid w:val="006717BD"/>
    <w:rsid w:val="00671944"/>
    <w:rsid w:val="00671F08"/>
    <w:rsid w:val="006749A9"/>
    <w:rsid w:val="006757F3"/>
    <w:rsid w:val="00675D9E"/>
    <w:rsid w:val="0067674A"/>
    <w:rsid w:val="00676914"/>
    <w:rsid w:val="00677184"/>
    <w:rsid w:val="00680084"/>
    <w:rsid w:val="00680335"/>
    <w:rsid w:val="00680ABA"/>
    <w:rsid w:val="00682052"/>
    <w:rsid w:val="00682846"/>
    <w:rsid w:val="006833A3"/>
    <w:rsid w:val="00685C5A"/>
    <w:rsid w:val="006860E8"/>
    <w:rsid w:val="006863C7"/>
    <w:rsid w:val="00686883"/>
    <w:rsid w:val="00690116"/>
    <w:rsid w:val="006902C4"/>
    <w:rsid w:val="006908D9"/>
    <w:rsid w:val="00690F22"/>
    <w:rsid w:val="00691901"/>
    <w:rsid w:val="00691A7B"/>
    <w:rsid w:val="00692F02"/>
    <w:rsid w:val="0069316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936"/>
    <w:rsid w:val="006A6D9A"/>
    <w:rsid w:val="006A7E1A"/>
    <w:rsid w:val="006B0DB7"/>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363A"/>
    <w:rsid w:val="00705258"/>
    <w:rsid w:val="00705BAC"/>
    <w:rsid w:val="007070E7"/>
    <w:rsid w:val="00707C01"/>
    <w:rsid w:val="00711A38"/>
    <w:rsid w:val="00711B63"/>
    <w:rsid w:val="00711C65"/>
    <w:rsid w:val="00713446"/>
    <w:rsid w:val="00715A11"/>
    <w:rsid w:val="007163DC"/>
    <w:rsid w:val="007206BD"/>
    <w:rsid w:val="0072237D"/>
    <w:rsid w:val="00723AD4"/>
    <w:rsid w:val="00723B32"/>
    <w:rsid w:val="00723EBF"/>
    <w:rsid w:val="0072485C"/>
    <w:rsid w:val="00724DC5"/>
    <w:rsid w:val="007275F3"/>
    <w:rsid w:val="00730889"/>
    <w:rsid w:val="0073091D"/>
    <w:rsid w:val="007315D2"/>
    <w:rsid w:val="0073220B"/>
    <w:rsid w:val="00732682"/>
    <w:rsid w:val="00732B97"/>
    <w:rsid w:val="00734258"/>
    <w:rsid w:val="00734541"/>
    <w:rsid w:val="007349BF"/>
    <w:rsid w:val="00734BDB"/>
    <w:rsid w:val="00734D80"/>
    <w:rsid w:val="007350E1"/>
    <w:rsid w:val="00735BAF"/>
    <w:rsid w:val="00736BB1"/>
    <w:rsid w:val="007372D1"/>
    <w:rsid w:val="007373EE"/>
    <w:rsid w:val="00740040"/>
    <w:rsid w:val="0074076C"/>
    <w:rsid w:val="00741D58"/>
    <w:rsid w:val="00743B64"/>
    <w:rsid w:val="00744FD9"/>
    <w:rsid w:val="007460B4"/>
    <w:rsid w:val="00746D72"/>
    <w:rsid w:val="007470E7"/>
    <w:rsid w:val="00747A06"/>
    <w:rsid w:val="00750098"/>
    <w:rsid w:val="007523AD"/>
    <w:rsid w:val="00752B0E"/>
    <w:rsid w:val="00753051"/>
    <w:rsid w:val="0075307D"/>
    <w:rsid w:val="007533DA"/>
    <w:rsid w:val="0075425B"/>
    <w:rsid w:val="00754B0C"/>
    <w:rsid w:val="007567CF"/>
    <w:rsid w:val="00756E61"/>
    <w:rsid w:val="007603CF"/>
    <w:rsid w:val="007606B9"/>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3A2C"/>
    <w:rsid w:val="00774D5D"/>
    <w:rsid w:val="0077518F"/>
    <w:rsid w:val="00775601"/>
    <w:rsid w:val="007761DF"/>
    <w:rsid w:val="007768B9"/>
    <w:rsid w:val="007769B9"/>
    <w:rsid w:val="00776A27"/>
    <w:rsid w:val="00776D69"/>
    <w:rsid w:val="00776FC1"/>
    <w:rsid w:val="007809B3"/>
    <w:rsid w:val="00780F91"/>
    <w:rsid w:val="0078163D"/>
    <w:rsid w:val="007816CE"/>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47FF"/>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1520"/>
    <w:rsid w:val="007D167F"/>
    <w:rsid w:val="007D1A17"/>
    <w:rsid w:val="007D1E45"/>
    <w:rsid w:val="007D1FB3"/>
    <w:rsid w:val="007D20E1"/>
    <w:rsid w:val="007D21D4"/>
    <w:rsid w:val="007D25DD"/>
    <w:rsid w:val="007D2629"/>
    <w:rsid w:val="007D497E"/>
    <w:rsid w:val="007D49A0"/>
    <w:rsid w:val="007D4D9A"/>
    <w:rsid w:val="007D5B88"/>
    <w:rsid w:val="007D6A50"/>
    <w:rsid w:val="007D77A8"/>
    <w:rsid w:val="007E1E8A"/>
    <w:rsid w:val="007E20A9"/>
    <w:rsid w:val="007E2D5B"/>
    <w:rsid w:val="007E3027"/>
    <w:rsid w:val="007E3748"/>
    <w:rsid w:val="007E58B8"/>
    <w:rsid w:val="007F04EE"/>
    <w:rsid w:val="007F152F"/>
    <w:rsid w:val="007F5258"/>
    <w:rsid w:val="007F5B96"/>
    <w:rsid w:val="007F6D49"/>
    <w:rsid w:val="008000AD"/>
    <w:rsid w:val="008006C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17A3A"/>
    <w:rsid w:val="00817EC6"/>
    <w:rsid w:val="008202D2"/>
    <w:rsid w:val="00820C51"/>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37CB5"/>
    <w:rsid w:val="00840785"/>
    <w:rsid w:val="00840A2E"/>
    <w:rsid w:val="00840BC6"/>
    <w:rsid w:val="00840C72"/>
    <w:rsid w:val="00840E94"/>
    <w:rsid w:val="00843230"/>
    <w:rsid w:val="00844437"/>
    <w:rsid w:val="00844965"/>
    <w:rsid w:val="00845E3F"/>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26C2"/>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50EC8"/>
    <w:rsid w:val="00953366"/>
    <w:rsid w:val="009538B7"/>
    <w:rsid w:val="00955362"/>
    <w:rsid w:val="00956FBE"/>
    <w:rsid w:val="009572E7"/>
    <w:rsid w:val="00960B37"/>
    <w:rsid w:val="009616EC"/>
    <w:rsid w:val="009618AF"/>
    <w:rsid w:val="0096208B"/>
    <w:rsid w:val="0096266C"/>
    <w:rsid w:val="00962D5B"/>
    <w:rsid w:val="00962E44"/>
    <w:rsid w:val="00962E55"/>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64C"/>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C2C"/>
    <w:rsid w:val="009B6F79"/>
    <w:rsid w:val="009B7229"/>
    <w:rsid w:val="009C0503"/>
    <w:rsid w:val="009C0CBA"/>
    <w:rsid w:val="009C1A6D"/>
    <w:rsid w:val="009C4AC2"/>
    <w:rsid w:val="009C521E"/>
    <w:rsid w:val="009C5D3A"/>
    <w:rsid w:val="009C6858"/>
    <w:rsid w:val="009C78BD"/>
    <w:rsid w:val="009D011E"/>
    <w:rsid w:val="009D139F"/>
    <w:rsid w:val="009D33AA"/>
    <w:rsid w:val="009D42F4"/>
    <w:rsid w:val="009E003A"/>
    <w:rsid w:val="009E1280"/>
    <w:rsid w:val="009E186A"/>
    <w:rsid w:val="009E1927"/>
    <w:rsid w:val="009E3502"/>
    <w:rsid w:val="009E4B90"/>
    <w:rsid w:val="009E52CB"/>
    <w:rsid w:val="009E6D04"/>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21A"/>
    <w:rsid w:val="00A027C2"/>
    <w:rsid w:val="00A029A9"/>
    <w:rsid w:val="00A03256"/>
    <w:rsid w:val="00A03A86"/>
    <w:rsid w:val="00A05DE2"/>
    <w:rsid w:val="00A05E92"/>
    <w:rsid w:val="00A06236"/>
    <w:rsid w:val="00A076D0"/>
    <w:rsid w:val="00A07C1C"/>
    <w:rsid w:val="00A11CA1"/>
    <w:rsid w:val="00A11D97"/>
    <w:rsid w:val="00A13D56"/>
    <w:rsid w:val="00A14A14"/>
    <w:rsid w:val="00A14C54"/>
    <w:rsid w:val="00A15DB1"/>
    <w:rsid w:val="00A16410"/>
    <w:rsid w:val="00A16841"/>
    <w:rsid w:val="00A178C1"/>
    <w:rsid w:val="00A2079D"/>
    <w:rsid w:val="00A23BC3"/>
    <w:rsid w:val="00A24224"/>
    <w:rsid w:val="00A247EB"/>
    <w:rsid w:val="00A26871"/>
    <w:rsid w:val="00A32A66"/>
    <w:rsid w:val="00A32E9F"/>
    <w:rsid w:val="00A35F09"/>
    <w:rsid w:val="00A3795F"/>
    <w:rsid w:val="00A436E2"/>
    <w:rsid w:val="00A4386E"/>
    <w:rsid w:val="00A43B48"/>
    <w:rsid w:val="00A441FE"/>
    <w:rsid w:val="00A45731"/>
    <w:rsid w:val="00A4697A"/>
    <w:rsid w:val="00A46B70"/>
    <w:rsid w:val="00A47094"/>
    <w:rsid w:val="00A471C4"/>
    <w:rsid w:val="00A47FC7"/>
    <w:rsid w:val="00A50439"/>
    <w:rsid w:val="00A5272A"/>
    <w:rsid w:val="00A52F9B"/>
    <w:rsid w:val="00A532F2"/>
    <w:rsid w:val="00A547BB"/>
    <w:rsid w:val="00A54CB4"/>
    <w:rsid w:val="00A54FCD"/>
    <w:rsid w:val="00A55ECB"/>
    <w:rsid w:val="00A569CB"/>
    <w:rsid w:val="00A56B9A"/>
    <w:rsid w:val="00A604F7"/>
    <w:rsid w:val="00A6223A"/>
    <w:rsid w:val="00A622E8"/>
    <w:rsid w:val="00A64B6E"/>
    <w:rsid w:val="00A6582D"/>
    <w:rsid w:val="00A6604F"/>
    <w:rsid w:val="00A664B9"/>
    <w:rsid w:val="00A67B87"/>
    <w:rsid w:val="00A67F2B"/>
    <w:rsid w:val="00A70BCF"/>
    <w:rsid w:val="00A70D53"/>
    <w:rsid w:val="00A71173"/>
    <w:rsid w:val="00A726DB"/>
    <w:rsid w:val="00A7358B"/>
    <w:rsid w:val="00A73CDA"/>
    <w:rsid w:val="00A74A16"/>
    <w:rsid w:val="00A752AC"/>
    <w:rsid w:val="00A76DE3"/>
    <w:rsid w:val="00A77702"/>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1948"/>
    <w:rsid w:val="00AC1E65"/>
    <w:rsid w:val="00AC33E6"/>
    <w:rsid w:val="00AC4330"/>
    <w:rsid w:val="00AC44BB"/>
    <w:rsid w:val="00AC51EC"/>
    <w:rsid w:val="00AC5386"/>
    <w:rsid w:val="00AC6FC0"/>
    <w:rsid w:val="00AD0569"/>
    <w:rsid w:val="00AD1653"/>
    <w:rsid w:val="00AD1755"/>
    <w:rsid w:val="00AD259F"/>
    <w:rsid w:val="00AD3CFB"/>
    <w:rsid w:val="00AD46DD"/>
    <w:rsid w:val="00AD4E82"/>
    <w:rsid w:val="00AD5368"/>
    <w:rsid w:val="00AD63DA"/>
    <w:rsid w:val="00AD6D89"/>
    <w:rsid w:val="00AD7307"/>
    <w:rsid w:val="00AD771B"/>
    <w:rsid w:val="00AD7D3A"/>
    <w:rsid w:val="00AE0EEF"/>
    <w:rsid w:val="00AE1C91"/>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ADA"/>
    <w:rsid w:val="00B01B22"/>
    <w:rsid w:val="00B02D63"/>
    <w:rsid w:val="00B03283"/>
    <w:rsid w:val="00B03338"/>
    <w:rsid w:val="00B039D4"/>
    <w:rsid w:val="00B05192"/>
    <w:rsid w:val="00B06126"/>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378E3"/>
    <w:rsid w:val="00B37B17"/>
    <w:rsid w:val="00B40638"/>
    <w:rsid w:val="00B41760"/>
    <w:rsid w:val="00B42EFB"/>
    <w:rsid w:val="00B44224"/>
    <w:rsid w:val="00B4490A"/>
    <w:rsid w:val="00B46118"/>
    <w:rsid w:val="00B46971"/>
    <w:rsid w:val="00B46C28"/>
    <w:rsid w:val="00B47171"/>
    <w:rsid w:val="00B51F1B"/>
    <w:rsid w:val="00B525E0"/>
    <w:rsid w:val="00B52AD6"/>
    <w:rsid w:val="00B52D28"/>
    <w:rsid w:val="00B52D8C"/>
    <w:rsid w:val="00B53000"/>
    <w:rsid w:val="00B53116"/>
    <w:rsid w:val="00B53B5F"/>
    <w:rsid w:val="00B53E75"/>
    <w:rsid w:val="00B5442D"/>
    <w:rsid w:val="00B545A4"/>
    <w:rsid w:val="00B549A8"/>
    <w:rsid w:val="00B56F6F"/>
    <w:rsid w:val="00B579CA"/>
    <w:rsid w:val="00B616C3"/>
    <w:rsid w:val="00B61780"/>
    <w:rsid w:val="00B6223B"/>
    <w:rsid w:val="00B630F5"/>
    <w:rsid w:val="00B6420A"/>
    <w:rsid w:val="00B64629"/>
    <w:rsid w:val="00B67FFC"/>
    <w:rsid w:val="00B72410"/>
    <w:rsid w:val="00B732E5"/>
    <w:rsid w:val="00B733DB"/>
    <w:rsid w:val="00B73830"/>
    <w:rsid w:val="00B73C1C"/>
    <w:rsid w:val="00B74303"/>
    <w:rsid w:val="00B753DF"/>
    <w:rsid w:val="00B75C71"/>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4"/>
    <w:rsid w:val="00BA038A"/>
    <w:rsid w:val="00BA089B"/>
    <w:rsid w:val="00BA1227"/>
    <w:rsid w:val="00BA216C"/>
    <w:rsid w:val="00BA297A"/>
    <w:rsid w:val="00BA7BCA"/>
    <w:rsid w:val="00BB0A7D"/>
    <w:rsid w:val="00BB0E06"/>
    <w:rsid w:val="00BB1122"/>
    <w:rsid w:val="00BB4040"/>
    <w:rsid w:val="00BB42DD"/>
    <w:rsid w:val="00BB4C69"/>
    <w:rsid w:val="00BB52E9"/>
    <w:rsid w:val="00BB5D52"/>
    <w:rsid w:val="00BB751A"/>
    <w:rsid w:val="00BB75A3"/>
    <w:rsid w:val="00BC0228"/>
    <w:rsid w:val="00BC0D97"/>
    <w:rsid w:val="00BC0F7B"/>
    <w:rsid w:val="00BC1AC5"/>
    <w:rsid w:val="00BC45C0"/>
    <w:rsid w:val="00BC4F58"/>
    <w:rsid w:val="00BC55F6"/>
    <w:rsid w:val="00BC7686"/>
    <w:rsid w:val="00BC7CFE"/>
    <w:rsid w:val="00BD14FF"/>
    <w:rsid w:val="00BD1B95"/>
    <w:rsid w:val="00BD24CF"/>
    <w:rsid w:val="00BD3713"/>
    <w:rsid w:val="00BD3A69"/>
    <w:rsid w:val="00BD4996"/>
    <w:rsid w:val="00BD49E2"/>
    <w:rsid w:val="00BE00CC"/>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180F"/>
    <w:rsid w:val="00BF2B93"/>
    <w:rsid w:val="00BF2CFF"/>
    <w:rsid w:val="00BF2DCE"/>
    <w:rsid w:val="00BF3668"/>
    <w:rsid w:val="00BF3C65"/>
    <w:rsid w:val="00BF41D7"/>
    <w:rsid w:val="00BF4D33"/>
    <w:rsid w:val="00BF50C6"/>
    <w:rsid w:val="00BF527E"/>
    <w:rsid w:val="00BF60DE"/>
    <w:rsid w:val="00BF6280"/>
    <w:rsid w:val="00BF790C"/>
    <w:rsid w:val="00BF7C19"/>
    <w:rsid w:val="00C01271"/>
    <w:rsid w:val="00C012FF"/>
    <w:rsid w:val="00C014F1"/>
    <w:rsid w:val="00C01722"/>
    <w:rsid w:val="00C01FC3"/>
    <w:rsid w:val="00C02518"/>
    <w:rsid w:val="00C03C97"/>
    <w:rsid w:val="00C04B95"/>
    <w:rsid w:val="00C04C34"/>
    <w:rsid w:val="00C05261"/>
    <w:rsid w:val="00C058E8"/>
    <w:rsid w:val="00C07296"/>
    <w:rsid w:val="00C077DD"/>
    <w:rsid w:val="00C10341"/>
    <w:rsid w:val="00C10C15"/>
    <w:rsid w:val="00C11798"/>
    <w:rsid w:val="00C11DDE"/>
    <w:rsid w:val="00C1341C"/>
    <w:rsid w:val="00C13CA5"/>
    <w:rsid w:val="00C14710"/>
    <w:rsid w:val="00C17CE4"/>
    <w:rsid w:val="00C22A4E"/>
    <w:rsid w:val="00C22B90"/>
    <w:rsid w:val="00C22CBB"/>
    <w:rsid w:val="00C22F46"/>
    <w:rsid w:val="00C22F80"/>
    <w:rsid w:val="00C2351B"/>
    <w:rsid w:val="00C254C0"/>
    <w:rsid w:val="00C26C16"/>
    <w:rsid w:val="00C2754C"/>
    <w:rsid w:val="00C2779B"/>
    <w:rsid w:val="00C27C24"/>
    <w:rsid w:val="00C27E34"/>
    <w:rsid w:val="00C3107D"/>
    <w:rsid w:val="00C31944"/>
    <w:rsid w:val="00C32884"/>
    <w:rsid w:val="00C333D2"/>
    <w:rsid w:val="00C34D0C"/>
    <w:rsid w:val="00C364AC"/>
    <w:rsid w:val="00C40162"/>
    <w:rsid w:val="00C41425"/>
    <w:rsid w:val="00C430BD"/>
    <w:rsid w:val="00C43A63"/>
    <w:rsid w:val="00C43BA6"/>
    <w:rsid w:val="00C44D02"/>
    <w:rsid w:val="00C46178"/>
    <w:rsid w:val="00C46540"/>
    <w:rsid w:val="00C47811"/>
    <w:rsid w:val="00C518AE"/>
    <w:rsid w:val="00C51D4A"/>
    <w:rsid w:val="00C528E8"/>
    <w:rsid w:val="00C52AF3"/>
    <w:rsid w:val="00C53306"/>
    <w:rsid w:val="00C57BDC"/>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98F"/>
    <w:rsid w:val="00C7326F"/>
    <w:rsid w:val="00C73890"/>
    <w:rsid w:val="00C742B8"/>
    <w:rsid w:val="00C74EE2"/>
    <w:rsid w:val="00C80F1C"/>
    <w:rsid w:val="00C83566"/>
    <w:rsid w:val="00C83A09"/>
    <w:rsid w:val="00C83DC3"/>
    <w:rsid w:val="00C842A8"/>
    <w:rsid w:val="00C844B8"/>
    <w:rsid w:val="00C846CA"/>
    <w:rsid w:val="00C861A2"/>
    <w:rsid w:val="00C875BD"/>
    <w:rsid w:val="00C90088"/>
    <w:rsid w:val="00C900D6"/>
    <w:rsid w:val="00C92012"/>
    <w:rsid w:val="00C94D6D"/>
    <w:rsid w:val="00C960A2"/>
    <w:rsid w:val="00C977D5"/>
    <w:rsid w:val="00CA1B27"/>
    <w:rsid w:val="00CA2926"/>
    <w:rsid w:val="00CA30FD"/>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492A"/>
    <w:rsid w:val="00CB5373"/>
    <w:rsid w:val="00CB5A0A"/>
    <w:rsid w:val="00CB5D23"/>
    <w:rsid w:val="00CC0B78"/>
    <w:rsid w:val="00CC13DB"/>
    <w:rsid w:val="00CC42A2"/>
    <w:rsid w:val="00CC6400"/>
    <w:rsid w:val="00CC69C1"/>
    <w:rsid w:val="00CC7D90"/>
    <w:rsid w:val="00CD0075"/>
    <w:rsid w:val="00CD01F7"/>
    <w:rsid w:val="00CD0E76"/>
    <w:rsid w:val="00CD11F2"/>
    <w:rsid w:val="00CD26D3"/>
    <w:rsid w:val="00CD2D20"/>
    <w:rsid w:val="00CD3A5D"/>
    <w:rsid w:val="00CD41B5"/>
    <w:rsid w:val="00CD4CD8"/>
    <w:rsid w:val="00CD558D"/>
    <w:rsid w:val="00CD6C71"/>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0CFF"/>
    <w:rsid w:val="00D01A47"/>
    <w:rsid w:val="00D01F93"/>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D38"/>
    <w:rsid w:val="00D1667B"/>
    <w:rsid w:val="00D166F3"/>
    <w:rsid w:val="00D17074"/>
    <w:rsid w:val="00D215D7"/>
    <w:rsid w:val="00D21869"/>
    <w:rsid w:val="00D21C07"/>
    <w:rsid w:val="00D23790"/>
    <w:rsid w:val="00D24720"/>
    <w:rsid w:val="00D251B0"/>
    <w:rsid w:val="00D2762C"/>
    <w:rsid w:val="00D3249D"/>
    <w:rsid w:val="00D35078"/>
    <w:rsid w:val="00D35EF4"/>
    <w:rsid w:val="00D36D19"/>
    <w:rsid w:val="00D3739C"/>
    <w:rsid w:val="00D37AF9"/>
    <w:rsid w:val="00D37B3D"/>
    <w:rsid w:val="00D37D9E"/>
    <w:rsid w:val="00D4065C"/>
    <w:rsid w:val="00D41AA4"/>
    <w:rsid w:val="00D41DB4"/>
    <w:rsid w:val="00D42ED6"/>
    <w:rsid w:val="00D434D3"/>
    <w:rsid w:val="00D43609"/>
    <w:rsid w:val="00D47EBA"/>
    <w:rsid w:val="00D51BF3"/>
    <w:rsid w:val="00D525F8"/>
    <w:rsid w:val="00D52D3C"/>
    <w:rsid w:val="00D52E70"/>
    <w:rsid w:val="00D545EF"/>
    <w:rsid w:val="00D54987"/>
    <w:rsid w:val="00D5686B"/>
    <w:rsid w:val="00D5738A"/>
    <w:rsid w:val="00D57D18"/>
    <w:rsid w:val="00D60729"/>
    <w:rsid w:val="00D611C6"/>
    <w:rsid w:val="00D621EF"/>
    <w:rsid w:val="00D62657"/>
    <w:rsid w:val="00D62AAE"/>
    <w:rsid w:val="00D63347"/>
    <w:rsid w:val="00D638A9"/>
    <w:rsid w:val="00D6391A"/>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82F"/>
    <w:rsid w:val="00D85A97"/>
    <w:rsid w:val="00D8729E"/>
    <w:rsid w:val="00D90849"/>
    <w:rsid w:val="00D9097D"/>
    <w:rsid w:val="00D90A43"/>
    <w:rsid w:val="00D922FA"/>
    <w:rsid w:val="00D933A8"/>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BE3"/>
    <w:rsid w:val="00DB4FF8"/>
    <w:rsid w:val="00DB5FEE"/>
    <w:rsid w:val="00DB6483"/>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E10D2"/>
    <w:rsid w:val="00DE119D"/>
    <w:rsid w:val="00DE52B5"/>
    <w:rsid w:val="00DE73EC"/>
    <w:rsid w:val="00DE7E20"/>
    <w:rsid w:val="00DF1570"/>
    <w:rsid w:val="00DF27E3"/>
    <w:rsid w:val="00DF4817"/>
    <w:rsid w:val="00DF6C9C"/>
    <w:rsid w:val="00DF6E52"/>
    <w:rsid w:val="00DF7FF8"/>
    <w:rsid w:val="00E00F31"/>
    <w:rsid w:val="00E010B6"/>
    <w:rsid w:val="00E02B18"/>
    <w:rsid w:val="00E03D2E"/>
    <w:rsid w:val="00E046CC"/>
    <w:rsid w:val="00E04AED"/>
    <w:rsid w:val="00E0533F"/>
    <w:rsid w:val="00E05D93"/>
    <w:rsid w:val="00E06691"/>
    <w:rsid w:val="00E0686A"/>
    <w:rsid w:val="00E0696D"/>
    <w:rsid w:val="00E06CB8"/>
    <w:rsid w:val="00E077DB"/>
    <w:rsid w:val="00E07BDE"/>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0C2"/>
    <w:rsid w:val="00E214BC"/>
    <w:rsid w:val="00E21A0C"/>
    <w:rsid w:val="00E21EEE"/>
    <w:rsid w:val="00E2316E"/>
    <w:rsid w:val="00E26022"/>
    <w:rsid w:val="00E2617A"/>
    <w:rsid w:val="00E262FD"/>
    <w:rsid w:val="00E26D0B"/>
    <w:rsid w:val="00E27F07"/>
    <w:rsid w:val="00E30924"/>
    <w:rsid w:val="00E330AA"/>
    <w:rsid w:val="00E33867"/>
    <w:rsid w:val="00E33943"/>
    <w:rsid w:val="00E3422A"/>
    <w:rsid w:val="00E34762"/>
    <w:rsid w:val="00E35032"/>
    <w:rsid w:val="00E4073A"/>
    <w:rsid w:val="00E41A71"/>
    <w:rsid w:val="00E41B74"/>
    <w:rsid w:val="00E4371A"/>
    <w:rsid w:val="00E449C9"/>
    <w:rsid w:val="00E44DE6"/>
    <w:rsid w:val="00E478D3"/>
    <w:rsid w:val="00E50F88"/>
    <w:rsid w:val="00E52EE0"/>
    <w:rsid w:val="00E54AC6"/>
    <w:rsid w:val="00E57BAE"/>
    <w:rsid w:val="00E613AD"/>
    <w:rsid w:val="00E61F06"/>
    <w:rsid w:val="00E61F72"/>
    <w:rsid w:val="00E62A11"/>
    <w:rsid w:val="00E637B1"/>
    <w:rsid w:val="00E64181"/>
    <w:rsid w:val="00E64B4E"/>
    <w:rsid w:val="00E64F14"/>
    <w:rsid w:val="00E658A6"/>
    <w:rsid w:val="00E65B9C"/>
    <w:rsid w:val="00E65BCB"/>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29F"/>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5680"/>
    <w:rsid w:val="00EC6A76"/>
    <w:rsid w:val="00ED2203"/>
    <w:rsid w:val="00ED23AC"/>
    <w:rsid w:val="00ED27DA"/>
    <w:rsid w:val="00ED3AD7"/>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813"/>
    <w:rsid w:val="00EF2894"/>
    <w:rsid w:val="00EF292A"/>
    <w:rsid w:val="00EF365E"/>
    <w:rsid w:val="00EF4853"/>
    <w:rsid w:val="00EF4C64"/>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6C3"/>
    <w:rsid w:val="00F245F2"/>
    <w:rsid w:val="00F24639"/>
    <w:rsid w:val="00F2525D"/>
    <w:rsid w:val="00F2776D"/>
    <w:rsid w:val="00F27BE8"/>
    <w:rsid w:val="00F30975"/>
    <w:rsid w:val="00F31D2E"/>
    <w:rsid w:val="00F323C4"/>
    <w:rsid w:val="00F33346"/>
    <w:rsid w:val="00F3344F"/>
    <w:rsid w:val="00F3362C"/>
    <w:rsid w:val="00F34608"/>
    <w:rsid w:val="00F35BC8"/>
    <w:rsid w:val="00F35F9B"/>
    <w:rsid w:val="00F37368"/>
    <w:rsid w:val="00F40654"/>
    <w:rsid w:val="00F433D4"/>
    <w:rsid w:val="00F43AE6"/>
    <w:rsid w:val="00F43EC4"/>
    <w:rsid w:val="00F43FC3"/>
    <w:rsid w:val="00F462F9"/>
    <w:rsid w:val="00F47349"/>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CD5"/>
    <w:rsid w:val="00F83153"/>
    <w:rsid w:val="00F83801"/>
    <w:rsid w:val="00F83AF9"/>
    <w:rsid w:val="00F841BB"/>
    <w:rsid w:val="00F84378"/>
    <w:rsid w:val="00F858E7"/>
    <w:rsid w:val="00F85BF7"/>
    <w:rsid w:val="00F86131"/>
    <w:rsid w:val="00F86C13"/>
    <w:rsid w:val="00F87186"/>
    <w:rsid w:val="00F8768B"/>
    <w:rsid w:val="00F907B2"/>
    <w:rsid w:val="00F91096"/>
    <w:rsid w:val="00F913B4"/>
    <w:rsid w:val="00F92740"/>
    <w:rsid w:val="00F93151"/>
    <w:rsid w:val="00F9355D"/>
    <w:rsid w:val="00F93AB7"/>
    <w:rsid w:val="00F94A78"/>
    <w:rsid w:val="00F95E1D"/>
    <w:rsid w:val="00F9679D"/>
    <w:rsid w:val="00F969A6"/>
    <w:rsid w:val="00FA0160"/>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8A4"/>
    <w:rsid w:val="00FD7BE8"/>
    <w:rsid w:val="00FD7EEF"/>
    <w:rsid w:val="00FE3374"/>
    <w:rsid w:val="00FE5097"/>
    <w:rsid w:val="00FE61D9"/>
    <w:rsid w:val="00FE6941"/>
    <w:rsid w:val="00FE6A6C"/>
    <w:rsid w:val="00FE7867"/>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rogramiz.com/dsa/balanced-binary-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odecademy.com/learn/cspath-cs-102/modules/nodes/cheatshe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254</cp:revision>
  <dcterms:created xsi:type="dcterms:W3CDTF">2022-08-28T18:42:00Z</dcterms:created>
  <dcterms:modified xsi:type="dcterms:W3CDTF">2022-10-22T12:08:00Z</dcterms:modified>
</cp:coreProperties>
</file>